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2E" w:rsidRDefault="00786B2E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674D2B" w:rsidRPr="00C47DEA" w:rsidRDefault="00674D2B" w:rsidP="009F7883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تعيين استاد راهنما</w:t>
      </w:r>
    </w:p>
    <w:p w:rsidR="009F7883" w:rsidRPr="00341627" w:rsidRDefault="009F7883" w:rsidP="009F7883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شخصات دانشجو 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275"/>
      </w:tblGrid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5B483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:</w:t>
            </w:r>
            <w:r w:rsidR="004C4B2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2475" w:type="pct"/>
          </w:tcPr>
          <w:p w:rsidR="00674D2B" w:rsidRPr="00341627" w:rsidRDefault="00674D2B" w:rsidP="005B483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</w:t>
            </w:r>
            <w:r w:rsidR="00C00B59"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دانشجويي:</w:t>
            </w:r>
            <w:r w:rsidR="004C4B2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775487">
        <w:trPr>
          <w:jc w:val="center"/>
        </w:trPr>
        <w:tc>
          <w:tcPr>
            <w:tcW w:w="2525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شته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حصيل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4C4B2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تربیت بدنی </w:t>
            </w:r>
          </w:p>
        </w:tc>
        <w:tc>
          <w:tcPr>
            <w:tcW w:w="2475" w:type="pct"/>
          </w:tcPr>
          <w:p w:rsidR="00674D2B" w:rsidRPr="00341627" w:rsidRDefault="00674D2B" w:rsidP="005B483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ايش:</w:t>
            </w:r>
            <w:r w:rsidR="004C4B2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(ان) راهنما:</w:t>
      </w:r>
    </w:p>
    <w:tbl>
      <w:tblPr>
        <w:bidiVisual/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252"/>
        <w:gridCol w:w="1701"/>
        <w:gridCol w:w="1878"/>
        <w:gridCol w:w="1382"/>
        <w:gridCol w:w="2409"/>
      </w:tblGrid>
      <w:tr w:rsidR="00305E4B" w:rsidRPr="00341627" w:rsidTr="004C4B2D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ديف</w:t>
            </w:r>
          </w:p>
        </w:tc>
        <w:tc>
          <w:tcPr>
            <w:tcW w:w="1083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 و نام خانوادگي :</w:t>
            </w:r>
          </w:p>
        </w:tc>
        <w:tc>
          <w:tcPr>
            <w:tcW w:w="818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مرتبه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 علمي:</w:t>
            </w:r>
          </w:p>
        </w:tc>
        <w:tc>
          <w:tcPr>
            <w:tcW w:w="903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</w:p>
        </w:tc>
        <w:tc>
          <w:tcPr>
            <w:tcW w:w="665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انشكده </w:t>
            </w:r>
          </w:p>
        </w:tc>
        <w:tc>
          <w:tcPr>
            <w:tcW w:w="1159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محل خدمت</w:t>
            </w:r>
          </w:p>
        </w:tc>
      </w:tr>
      <w:tr w:rsidR="00305E4B" w:rsidRPr="00341627" w:rsidTr="004C4B2D">
        <w:trPr>
          <w:trHeight w:val="331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083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18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3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65" w:type="pct"/>
          </w:tcPr>
          <w:p w:rsidR="00305E4B" w:rsidRPr="00341627" w:rsidRDefault="004C4B2D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لوم ورزشی</w:t>
            </w:r>
          </w:p>
        </w:tc>
        <w:tc>
          <w:tcPr>
            <w:tcW w:w="1159" w:type="pct"/>
          </w:tcPr>
          <w:p w:rsidR="00305E4B" w:rsidRPr="00341627" w:rsidRDefault="004C4B2D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گاه اصفهان</w:t>
            </w:r>
          </w:p>
        </w:tc>
      </w:tr>
      <w:tr w:rsidR="00305E4B" w:rsidRPr="00341627" w:rsidTr="004C4B2D">
        <w:trPr>
          <w:trHeight w:val="345"/>
          <w:jc w:val="center"/>
        </w:trPr>
        <w:tc>
          <w:tcPr>
            <w:tcW w:w="371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1083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18" w:type="pct"/>
            <w:vAlign w:val="center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903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665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159" w:type="pct"/>
          </w:tcPr>
          <w:p w:rsidR="00305E4B" w:rsidRPr="00341627" w:rsidRDefault="00305E4B" w:rsidP="009F7883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A57B0" w:rsidRPr="00341627" w:rsidRDefault="004A57B0" w:rsidP="009F7883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عنوان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اولي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يا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موضوع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كل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رساله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 xml:space="preserve"> </w:t>
      </w:r>
      <w:r w:rsidRPr="00341627">
        <w:rPr>
          <w:rFonts w:ascii="Times New Roman" w:hAnsi="Times New Roman" w:cs="B Nazanin" w:hint="eastAsia"/>
          <w:b/>
          <w:bCs/>
          <w:color w:val="000000"/>
          <w:rtl/>
          <w:lang w:bidi="fa-IR"/>
        </w:rPr>
        <w:t>دکتري</w:t>
      </w: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t>:</w:t>
      </w:r>
    </w:p>
    <w:tbl>
      <w:tblPr>
        <w:bidiVisual/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674D2B" w:rsidRPr="00341627" w:rsidTr="00775487">
        <w:trPr>
          <w:trHeight w:val="3208"/>
          <w:jc w:val="center"/>
        </w:trPr>
        <w:tc>
          <w:tcPr>
            <w:tcW w:w="5000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AA4143" w:rsidRPr="00341627" w:rsidRDefault="00AA4143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A57B0" w:rsidRPr="00341627" w:rsidRDefault="004A57B0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3588"/>
        <w:gridCol w:w="3588"/>
      </w:tblGrid>
      <w:tr w:rsidR="00674D2B" w:rsidRPr="00341627" w:rsidTr="009F7883">
        <w:trPr>
          <w:jc w:val="center"/>
        </w:trPr>
        <w:tc>
          <w:tcPr>
            <w:tcW w:w="1666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دانشجو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: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 استاد راهنما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  <w:tc>
          <w:tcPr>
            <w:tcW w:w="1667" w:type="pct"/>
          </w:tcPr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مضاي</w:t>
            </w:r>
            <w:r w:rsidR="002034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‌مدير گروه:</w:t>
            </w: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674D2B" w:rsidRPr="00341627" w:rsidRDefault="00674D2B" w:rsidP="009F788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A4143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../......./..........</w:t>
            </w:r>
          </w:p>
        </w:tc>
      </w:tr>
    </w:tbl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377C9E" w:rsidRPr="00341627" w:rsidRDefault="00377C9E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Default="00674D2B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AF7737" w:rsidRDefault="00AF7737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9F4AF5" w:rsidRDefault="009F4AF5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9F4AF5" w:rsidRPr="00341627" w:rsidRDefault="009F4AF5" w:rsidP="009F7883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 شماره 2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رخواست تصويب طرح پيشنهاديه </w:t>
      </w:r>
      <w:r w:rsidR="006133A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p w:rsidR="00FE0080" w:rsidRDefault="00FE0080" w:rsidP="00FE0080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1989"/>
        <w:gridCol w:w="1822"/>
        <w:gridCol w:w="1657"/>
        <w:gridCol w:w="2486"/>
      </w:tblGrid>
      <w:tr w:rsidR="00FE0080" w:rsidTr="005B483A">
        <w:trPr>
          <w:trHeight w:val="465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 دانشجو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ي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  <w:r>
              <w:rPr>
                <w:rFonts w:ascii="Times New Roman" w:hAnsi="Times New Roman" w:cs="B Nazani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ء</w:t>
            </w:r>
          </w:p>
        </w:tc>
      </w:tr>
    </w:tbl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راهنما :</w:t>
      </w:r>
    </w:p>
    <w:tbl>
      <w:tblPr>
        <w:bidiVisual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39"/>
        <w:gridCol w:w="889"/>
        <w:gridCol w:w="1261"/>
        <w:gridCol w:w="839"/>
        <w:gridCol w:w="839"/>
        <w:gridCol w:w="1707"/>
        <w:gridCol w:w="1211"/>
        <w:gridCol w:w="1267"/>
      </w:tblGrid>
      <w:tr w:rsidR="00FE0080" w:rsidTr="00FE0080">
        <w:trPr>
          <w:trHeight w:val="579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گروه آموزشي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وع استخدام </w:t>
            </w:r>
          </w:p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( رسمي/پيماني)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6133AB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>رساله</w:t>
            </w:r>
            <w:r w:rsidR="00FE0080">
              <w:rPr>
                <w:rFonts w:ascii="Times New Roman" w:hAnsi="Times New Roman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هاي تحت راهنمايي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80" w:rsidRDefault="00FE0080">
            <w:pPr>
              <w:bidi w:val="0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قطع</w:t>
            </w: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4C4B2D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FE0080" w:rsidTr="00FE0080">
        <w:trPr>
          <w:trHeight w:val="5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numPr>
          <w:ilvl w:val="0"/>
          <w:numId w:val="23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استاد/ استادان مشاور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0"/>
        <w:gridCol w:w="1135"/>
        <w:gridCol w:w="1277"/>
        <w:gridCol w:w="994"/>
        <w:gridCol w:w="992"/>
        <w:gridCol w:w="3541"/>
      </w:tblGrid>
      <w:tr w:rsidR="00FE0080" w:rsidTr="00FE0080">
        <w:trPr>
          <w:trHeight w:val="5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خانوادگ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ي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گروه آموزشي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گاه محل خدم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خص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80" w:rsidRDefault="00FE008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FE0080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4C4B2D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0" w:rsidRDefault="00FE0080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4C4B2D" w:rsidTr="00FE0080">
        <w:trPr>
          <w:trHeight w:val="4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D" w:rsidRDefault="004C4B2D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D" w:rsidRDefault="004C4B2D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D" w:rsidRDefault="004C4B2D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D" w:rsidRDefault="004C4B2D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D" w:rsidRDefault="004C4B2D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D" w:rsidRDefault="004C4B2D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D" w:rsidRDefault="004C4B2D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FE0080" w:rsidRDefault="00FE0080" w:rsidP="00FE008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74D2B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5B483A" w:rsidRDefault="005B483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5B483A" w:rsidRDefault="005B483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5B483A" w:rsidRDefault="005B483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5B483A" w:rsidRDefault="005B483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5B483A" w:rsidRDefault="005B483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5B483A" w:rsidRDefault="005B483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5B483A" w:rsidRDefault="005B483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30896" w:rsidRPr="00341627" w:rsidRDefault="00BF1BFA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7B1F24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26558A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3</w:t>
      </w:r>
    </w:p>
    <w:p w:rsidR="007B1F24" w:rsidRPr="00341627" w:rsidRDefault="007B1F24" w:rsidP="00B453D2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جلسه دفاع پيشنهاديه رساله دکتري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7B1F24" w:rsidRPr="00341627" w:rsidRDefault="00A30896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 محترم</w:t>
      </w:r>
      <w:r w:rsidR="007B1F24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</w:p>
    <w:p w:rsidR="00BF1BFA" w:rsidRPr="00341627" w:rsidRDefault="00BF1BF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</w:t>
      </w:r>
      <w:r w:rsidR="0026558A" w:rsidRPr="00341627">
        <w:rPr>
          <w:rFonts w:ascii="Times New Roman" w:hAnsi="Times New Roman" w:cs="B Nazanin" w:hint="cs"/>
          <w:b/>
          <w:bCs/>
          <w:color w:val="000000"/>
          <w:rtl/>
        </w:rPr>
        <w:t>،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B1F24" w:rsidP="005B483A">
      <w:pPr>
        <w:spacing w:line="223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دينوسيله تائيد مي</w:t>
      </w:r>
      <w:r w:rsidR="0026558A"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شود ک</w:t>
      </w:r>
      <w:r w:rsidR="000C3543">
        <w:rPr>
          <w:rFonts w:ascii="Times New Roman" w:hAnsi="Times New Roman" w:cs="B Nazanin" w:hint="cs"/>
          <w:b/>
          <w:bCs/>
          <w:color w:val="000000"/>
          <w:rtl/>
        </w:rPr>
        <w:t xml:space="preserve">ه پيشنهاديه رساله دکتري </w:t>
      </w:r>
      <w:r w:rsidR="005B483A">
        <w:rPr>
          <w:rFonts w:ascii="Times New Roman" w:hAnsi="Times New Roman" w:cs="B Nazanin" w:hint="cs"/>
          <w:b/>
          <w:bCs/>
          <w:color w:val="000000"/>
          <w:rtl/>
        </w:rPr>
        <w:t xml:space="preserve">          </w:t>
      </w:r>
      <w:r w:rsidR="000C3543">
        <w:rPr>
          <w:rFonts w:ascii="Times New Roman" w:hAnsi="Times New Roman" w:cs="B Nazanin" w:hint="cs"/>
          <w:b/>
          <w:bCs/>
          <w:color w:val="000000"/>
          <w:rtl/>
        </w:rPr>
        <w:t>دانشجوي رشته تربیت بدنی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ايش </w:t>
      </w:r>
      <w:r w:rsidR="005B483A">
        <w:rPr>
          <w:rFonts w:ascii="Times New Roman" w:hAnsi="Times New Roman" w:cs="B Nazanin" w:hint="cs"/>
          <w:b/>
          <w:bCs/>
          <w:color w:val="000000"/>
          <w:rtl/>
        </w:rPr>
        <w:t xml:space="preserve">        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ماره دانشجوئي </w:t>
      </w:r>
      <w:r w:rsidR="005B483A"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ا عنوان </w:t>
      </w:r>
      <w:r w:rsidR="005B483A"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</w:p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آماده دفاع مي باشد. </w:t>
      </w:r>
      <w:r w:rsidR="00BF1BFA" w:rsidRPr="00341627">
        <w:rPr>
          <w:rFonts w:ascii="Times New Roman" w:hAnsi="Times New Roman" w:cs="B Nazanin" w:hint="cs"/>
          <w:b/>
          <w:bCs/>
          <w:color w:val="000000"/>
          <w:rtl/>
        </w:rPr>
        <w:t>مشخصا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داوران داخلي و خارجي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پيشنهادي 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ترتيب اولويت </w:t>
      </w:r>
      <w:r w:rsidR="0073268B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رح زير تقديم مي گردد: </w:t>
      </w:r>
    </w:p>
    <w:p w:rsidR="0026558A" w:rsidRPr="00341627" w:rsidRDefault="0026558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95"/>
        <w:gridCol w:w="1259"/>
        <w:gridCol w:w="1195"/>
        <w:gridCol w:w="771"/>
        <w:gridCol w:w="1895"/>
        <w:gridCol w:w="1266"/>
        <w:gridCol w:w="1259"/>
      </w:tblGrid>
      <w:tr w:rsidR="0073268B" w:rsidRPr="00341627" w:rsidTr="00B453D2">
        <w:trPr>
          <w:trHeight w:val="614"/>
          <w:jc w:val="center"/>
        </w:trPr>
        <w:tc>
          <w:tcPr>
            <w:tcW w:w="2494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داخلي</w:t>
            </w:r>
          </w:p>
        </w:tc>
        <w:tc>
          <w:tcPr>
            <w:tcW w:w="2506" w:type="pct"/>
            <w:gridSpan w:val="4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وران مدعو</w:t>
            </w: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587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453D2" w:rsidRPr="00341627" w:rsidTr="00305E4B">
        <w:trPr>
          <w:trHeight w:val="614"/>
          <w:jc w:val="center"/>
        </w:trPr>
        <w:tc>
          <w:tcPr>
            <w:tcW w:w="394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72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11" w:type="pct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73268B" w:rsidRPr="00341627" w:rsidRDefault="0073268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B1F24" w:rsidRPr="00341627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B1F24" w:rsidRPr="00341627" w:rsidRDefault="0073268B" w:rsidP="00305E4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ستدعي است ضمن انتخاب داوران داخلي و مدعو برنامه ريزي لازم </w:t>
      </w:r>
      <w:r w:rsidR="00305E4B">
        <w:rPr>
          <w:rFonts w:ascii="Times New Roman" w:hAnsi="Times New Roman" w:cs="B Nazanin" w:hint="cs"/>
          <w:b/>
          <w:bCs/>
          <w:color w:val="000000"/>
          <w:rtl/>
        </w:rPr>
        <w:t>جهت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رگزاري جلسه دفاع از پيشنهاديه فوق الذكر صورت گيرد. </w:t>
      </w:r>
    </w:p>
    <w:p w:rsidR="0073268B" w:rsidRPr="00341627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3268B" w:rsidRDefault="007326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Default="00305E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5E4B" w:rsidRPr="00341627" w:rsidRDefault="00305E4B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6A45C8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B1F24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FF56A5" w:rsidRPr="00341627" w:rsidRDefault="00FF56A5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26558A" w:rsidRPr="00341627" w:rsidRDefault="007B1F24" w:rsidP="00B453D2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="00AA4143" w:rsidRPr="00341627">
        <w:rPr>
          <w:rFonts w:ascii="Times New Roman" w:hAnsi="Times New Roman" w:cs="B Nazanin" w:hint="cs"/>
          <w:b/>
          <w:bCs/>
          <w:color w:val="000000"/>
          <w:rtl/>
        </w:rPr>
        <w:t>ء :</w:t>
      </w:r>
    </w:p>
    <w:p w:rsidR="007B1F24" w:rsidRDefault="007B1F2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5B483A" w:rsidRDefault="005B483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5B483A" w:rsidRDefault="005B483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5B483A" w:rsidRPr="00341627" w:rsidRDefault="005B483A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Default="00775487" w:rsidP="00B453D2">
      <w:pPr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كاربرگ شماره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4</w:t>
      </w:r>
    </w:p>
    <w:p w:rsidR="00775487" w:rsidRPr="00341627" w:rsidRDefault="00775487" w:rsidP="00775487">
      <w:pPr>
        <w:jc w:val="center"/>
        <w:rPr>
          <w:rFonts w:ascii="Times New Roman" w:hAnsi="Times New Roman" w:cs="B Nazanin"/>
          <w:b/>
          <w:bCs/>
          <w:color w:val="000000"/>
          <w:sz w:val="28"/>
          <w:szCs w:val="28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صورتجلسه تائيد پيشنهاديه </w:t>
      </w: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45765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</w:t>
      </w:r>
      <w:r w:rsidR="0045765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75487" w:rsidRPr="00341627" w:rsidRDefault="00775487" w:rsidP="00477FD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معاون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حترم </w:t>
      </w:r>
      <w:r>
        <w:rPr>
          <w:rFonts w:ascii="Times New Roman" w:hAnsi="Times New Roman" w:cs="B Nazanin" w:hint="cs"/>
          <w:b/>
          <w:bCs/>
          <w:color w:val="000000"/>
          <w:rtl/>
        </w:rPr>
        <w:t>تحصيلات تکميلي دانشکده</w:t>
      </w:r>
      <w:r w:rsidR="00457650">
        <w:rPr>
          <w:rFonts w:ascii="Times New Roman" w:hAnsi="Times New Roman" w:cs="B Nazanin" w:hint="cs"/>
          <w:b/>
          <w:bCs/>
          <w:color w:val="000000"/>
          <w:rtl/>
        </w:rPr>
        <w:t xml:space="preserve">  علوم ورزشی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307C9B" w:rsidRDefault="00775487" w:rsidP="005B483A">
      <w:pPr>
        <w:spacing w:line="223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دينوسيله </w:t>
      </w:r>
      <w:r>
        <w:rPr>
          <w:rFonts w:ascii="Times New Roman" w:hAnsi="Times New Roman" w:cs="B Nazanin" w:hint="cs"/>
          <w:b/>
          <w:bCs/>
          <w:color w:val="000000"/>
          <w:rtl/>
        </w:rPr>
        <w:t>اعلام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ي</w:t>
      </w:r>
      <w:r w:rsidRPr="00341627">
        <w:rPr>
          <w:rFonts w:ascii="Times New Roman" w:hAnsi="Times New Roman" w:cs="B Nazanin"/>
          <w:b/>
          <w:bCs/>
          <w:color w:val="000000"/>
          <w:rtl/>
        </w:rPr>
        <w:softHyphen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شود که پيشنهاديه رساله دکتري </w:t>
      </w:r>
      <w:r w:rsidR="005B483A">
        <w:rPr>
          <w:rFonts w:ascii="Times New Roman" w:hAnsi="Times New Roman" w:cs="B Nazanin" w:hint="cs"/>
          <w:b/>
          <w:bCs/>
          <w:color w:val="000000"/>
          <w:rtl/>
        </w:rPr>
        <w:t xml:space="preserve">       </w:t>
      </w:r>
      <w:r w:rsidR="000C3543">
        <w:rPr>
          <w:rFonts w:ascii="Times New Roman" w:hAnsi="Times New Roman" w:cs="B Nazanin" w:hint="cs"/>
          <w:b/>
          <w:bCs/>
          <w:color w:val="000000"/>
          <w:rtl/>
        </w:rPr>
        <w:t xml:space="preserve">دانشجوي رشته </w:t>
      </w:r>
      <w:r w:rsidR="00457650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5B483A">
        <w:rPr>
          <w:rFonts w:ascii="Times New Roman" w:hAnsi="Times New Roman" w:cs="B Nazanin" w:hint="cs"/>
          <w:b/>
          <w:bCs/>
          <w:color w:val="000000"/>
          <w:rtl/>
        </w:rPr>
        <w:t xml:space="preserve">           </w:t>
      </w:r>
      <w:r w:rsidR="000C3543" w:rsidRPr="00341627">
        <w:rPr>
          <w:rFonts w:ascii="Times New Roman" w:hAnsi="Times New Roman" w:cs="B Nazanin" w:hint="cs"/>
          <w:b/>
          <w:bCs/>
          <w:color w:val="000000"/>
          <w:rtl/>
        </w:rPr>
        <w:t>گرايش</w:t>
      </w:r>
      <w:r w:rsidR="00457650">
        <w:rPr>
          <w:rFonts w:ascii="Times New Roman" w:hAnsi="Times New Roman" w:cs="B Nazanin" w:hint="cs"/>
          <w:b/>
          <w:bCs/>
          <w:color w:val="000000"/>
          <w:rtl/>
        </w:rPr>
        <w:t xml:space="preserve">                            </w:t>
      </w:r>
    </w:p>
    <w:p w:rsidR="000C3543" w:rsidRDefault="000C3543" w:rsidP="005B483A">
      <w:pPr>
        <w:spacing w:line="223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به شماره دانشجو</w:t>
      </w:r>
      <w:r w:rsidR="00457650">
        <w:rPr>
          <w:rFonts w:ascii="Times New Roman" w:hAnsi="Times New Roman" w:cs="B Nazanin" w:hint="cs"/>
          <w:b/>
          <w:bCs/>
          <w:color w:val="000000"/>
          <w:rtl/>
        </w:rPr>
        <w:t xml:space="preserve">یی   </w:t>
      </w:r>
      <w:r w:rsidR="005B483A">
        <w:rPr>
          <w:rFonts w:ascii="Times New Roman" w:hAnsi="Times New Roman" w:cs="B Nazanin" w:hint="cs"/>
          <w:b/>
          <w:bCs/>
          <w:color w:val="000000"/>
          <w:rtl/>
        </w:rPr>
        <w:t xml:space="preserve">      </w:t>
      </w:r>
      <w:r w:rsidR="00457650">
        <w:rPr>
          <w:rFonts w:ascii="Times New Roman" w:hAnsi="Times New Roman" w:cs="B Nazanin" w:hint="cs"/>
          <w:b/>
          <w:bCs/>
          <w:color w:val="000000"/>
          <w:rtl/>
        </w:rPr>
        <w:t xml:space="preserve">  با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عنوان</w:t>
      </w:r>
      <w:r w:rsidR="00457650">
        <w:rPr>
          <w:rFonts w:ascii="Times New Roman" w:hAnsi="Times New Roman" w:cs="B Nazanin" w:hint="cs"/>
          <w:b/>
          <w:bCs/>
          <w:color w:val="000000"/>
          <w:rtl/>
        </w:rPr>
        <w:t xml:space="preserve">: </w:t>
      </w:r>
    </w:p>
    <w:p w:rsidR="00457650" w:rsidRDefault="00457650" w:rsidP="00457650">
      <w:pPr>
        <w:spacing w:line="223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57650" w:rsidRPr="00341627" w:rsidRDefault="00457650" w:rsidP="00457650">
      <w:pPr>
        <w:spacing w:line="223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در تاريخ ...../...../.......... با حضور کميته تخصصي رساله دکتري دفاع و به تصويب اين کميته رسيد.</w:t>
      </w:r>
    </w:p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576"/>
        <w:gridCol w:w="1466"/>
        <w:gridCol w:w="1805"/>
        <w:gridCol w:w="2658"/>
      </w:tblGrid>
      <w:tr w:rsidR="00B613F0" w:rsidRPr="00341627" w:rsidTr="00B613F0">
        <w:trPr>
          <w:trHeight w:val="712"/>
          <w:jc w:val="center"/>
        </w:trPr>
        <w:tc>
          <w:tcPr>
            <w:tcW w:w="642" w:type="pct"/>
            <w:vMerge w:val="restar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4358" w:type="pct"/>
            <w:gridSpan w:val="4"/>
            <w:vAlign w:val="center"/>
          </w:tcPr>
          <w:p w:rsidR="00B613F0" w:rsidRPr="00B613F0" w:rsidRDefault="00B613F0" w:rsidP="00775487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تخصصي رساله </w:t>
            </w: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Merge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</w:t>
            </w: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Default="00C26518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  <w:p w:rsidR="00307C9B" w:rsidRPr="00341627" w:rsidRDefault="00307C9B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D42915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D42915" w:rsidRPr="00341627" w:rsidRDefault="00D42915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0" w:type="pct"/>
            <w:vAlign w:val="center"/>
          </w:tcPr>
          <w:p w:rsidR="00D42915" w:rsidRDefault="00D42915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D42915" w:rsidRDefault="00D42915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D42915" w:rsidRDefault="00D42915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D42915" w:rsidRPr="00341627" w:rsidRDefault="00D42915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680"/>
          <w:jc w:val="center"/>
        </w:trPr>
        <w:tc>
          <w:tcPr>
            <w:tcW w:w="642" w:type="pct"/>
            <w:vAlign w:val="center"/>
          </w:tcPr>
          <w:p w:rsidR="00775487" w:rsidRPr="00341627" w:rsidRDefault="00D42915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775487" w:rsidRPr="00341627" w:rsidRDefault="00D42915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0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775487" w:rsidRPr="00341627" w:rsidRDefault="00775487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B613F0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B613F0" w:rsidRPr="00341627" w:rsidRDefault="00D42915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0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B613F0" w:rsidRPr="00341627" w:rsidRDefault="00B613F0" w:rsidP="00B613F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180FCD" w:rsidRPr="00341627" w:rsidTr="00B613F0">
        <w:trPr>
          <w:trHeight w:val="712"/>
          <w:jc w:val="center"/>
        </w:trPr>
        <w:tc>
          <w:tcPr>
            <w:tcW w:w="642" w:type="pct"/>
            <w:vAlign w:val="center"/>
          </w:tcPr>
          <w:p w:rsidR="00180FCD" w:rsidRPr="00341627" w:rsidRDefault="00D42915" w:rsidP="00180FCD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320" w:type="pct"/>
            <w:vAlign w:val="center"/>
          </w:tcPr>
          <w:p w:rsidR="00180FCD" w:rsidRPr="00341627" w:rsidRDefault="00180FCD" w:rsidP="00180FCD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180FCD" w:rsidRPr="00341627" w:rsidRDefault="00180FCD" w:rsidP="00180FCD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25" w:type="pct"/>
            <w:vAlign w:val="center"/>
          </w:tcPr>
          <w:p w:rsidR="00180FCD" w:rsidRPr="00341627" w:rsidRDefault="00180FCD" w:rsidP="00180FCD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180FCD" w:rsidRPr="00341627" w:rsidRDefault="00180FCD" w:rsidP="00180FCD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75487" w:rsidRPr="00341627" w:rsidRDefault="00775487" w:rsidP="00775487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B613F0">
      <w:pPr>
        <w:jc w:val="both"/>
        <w:rPr>
          <w:rFonts w:ascii="Times New Roman" w:hAnsi="Times New Roman" w:cs="B Nazanin"/>
          <w:b/>
          <w:bCs/>
          <w:color w:val="000000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7548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75487" w:rsidRPr="00341627" w:rsidRDefault="00775487" w:rsidP="0077548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ء :</w:t>
      </w:r>
    </w:p>
    <w:p w:rsidR="00A30896" w:rsidRPr="00C47DEA" w:rsidRDefault="006A45C8" w:rsidP="005B483A">
      <w:pPr>
        <w:tabs>
          <w:tab w:val="left" w:pos="2304"/>
        </w:tabs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ك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2591"/>
        <w:gridCol w:w="3022"/>
      </w:tblGrid>
      <w:tr w:rsidR="00674D2B" w:rsidRPr="00341627" w:rsidTr="00B453D2">
        <w:trPr>
          <w:jc w:val="center"/>
        </w:trPr>
        <w:tc>
          <w:tcPr>
            <w:tcW w:w="23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204" w:type="pct"/>
          </w:tcPr>
          <w:p w:rsidR="00674D2B" w:rsidRPr="00341627" w:rsidRDefault="00674D2B" w:rsidP="005B483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ز تاريخ:   </w:t>
            </w:r>
          </w:p>
        </w:tc>
        <w:tc>
          <w:tcPr>
            <w:tcW w:w="1404" w:type="pct"/>
          </w:tcPr>
          <w:p w:rsidR="00674D2B" w:rsidRPr="00341627" w:rsidRDefault="00674D2B" w:rsidP="005B483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975"/>
        <w:gridCol w:w="2591"/>
        <w:gridCol w:w="3022"/>
      </w:tblGrid>
      <w:tr w:rsidR="00674D2B" w:rsidRPr="00341627" w:rsidTr="00B453D2">
        <w:trPr>
          <w:trHeight w:val="681"/>
          <w:jc w:val="center"/>
        </w:trPr>
        <w:tc>
          <w:tcPr>
            <w:tcW w:w="2392" w:type="pct"/>
            <w:gridSpan w:val="2"/>
          </w:tcPr>
          <w:p w:rsidR="00674D2B" w:rsidRPr="00341627" w:rsidRDefault="00674D2B" w:rsidP="005B483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204" w:type="pct"/>
          </w:tcPr>
          <w:p w:rsidR="00674D2B" w:rsidRPr="00341627" w:rsidRDefault="00EB104A" w:rsidP="005B483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404" w:type="pct"/>
          </w:tcPr>
          <w:p w:rsidR="00674D2B" w:rsidRPr="00341627" w:rsidRDefault="00D3114D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  <w:r w:rsidR="00371703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علوم ورزشی</w:t>
            </w: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74D2B" w:rsidRPr="00341627" w:rsidRDefault="00674D2B" w:rsidP="005B483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tcBorders>
              <w:right w:val="nil"/>
            </w:tcBorders>
          </w:tcPr>
          <w:p w:rsidR="00674D2B" w:rsidRDefault="00674D2B" w:rsidP="0037170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371703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- دکتر وازگن میناسیان</w:t>
            </w: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105F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  <w:r w:rsidR="00371703">
              <w:rPr>
                <w:rFonts w:cs="B Nazanin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4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371703" w:rsidRPr="00411625" w:rsidRDefault="00674D2B" w:rsidP="00411625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B453D2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 دانشجو</w:t>
            </w:r>
            <w:r w:rsidR="00B453D2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B453D2" w:rsidRDefault="00B453D2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 ..../...../...... </w:t>
            </w:r>
          </w:p>
          <w:p w:rsidR="00FF56A5" w:rsidRPr="00341627" w:rsidRDefault="00FF56A5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8236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FF56A5" w:rsidRDefault="00FF56A5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B105F9" w:rsidRDefault="00B105F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 xml:space="preserve">( ادامه كاربرگ شماره 5 ) </w:t>
      </w: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43074B" w:rsidRPr="00341627" w:rsidRDefault="0043074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3C61A4" w:rsidRDefault="003C61A4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Default="0043074B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:rsidR="009B0E09" w:rsidRPr="00341627" w:rsidRDefault="009B0E09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معاون پژوهشي و تحصيلات تكميلي گرو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B50CA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B50CA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B50CA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B50CA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B50CA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B50CA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B50CA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B50CA8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B453D2">
        <w:trPr>
          <w:trHeight w:val="775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674D2B" w:rsidRPr="00341627" w:rsidRDefault="00674D2B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مضاي </w:t>
            </w:r>
            <w:r w:rsidR="0043074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گروه </w:t>
            </w:r>
            <w:r w:rsidR="003A24F5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3074B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 :  ..../...../......</w:t>
            </w:r>
          </w:p>
        </w:tc>
      </w:tr>
    </w:tbl>
    <w:p w:rsidR="00674D2B" w:rsidRDefault="00674D2B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p w:rsidR="00DE0474" w:rsidRDefault="00DE0474" w:rsidP="00B453D2">
      <w:pPr>
        <w:jc w:val="both"/>
        <w:rPr>
          <w:rFonts w:ascii="Times New Roman" w:hAnsi="Times New Roman" w:cs="B Nazanin"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74D2B" w:rsidRPr="00341627" w:rsidTr="00B453D2">
        <w:trPr>
          <w:trHeight w:val="1786"/>
          <w:jc w:val="center"/>
        </w:trPr>
        <w:tc>
          <w:tcPr>
            <w:tcW w:w="5000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B453D2">
            <w:pPr>
              <w:ind w:left="6532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7F6928" w:rsidRPr="00341627" w:rsidRDefault="00F1552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17B7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BB0D6D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6</w:t>
      </w:r>
    </w:p>
    <w:p w:rsidR="00BB0D6D" w:rsidRPr="00341627" w:rsidRDefault="00BB0D6D" w:rsidP="00965D0B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درخواست برگزاري </w:t>
      </w:r>
      <w:r w:rsidR="00965D0B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جلسه ارزيابي</w:t>
      </w:r>
      <w:r w:rsidR="00D60D19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پژوهش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55287" w:rsidRPr="00341627" w:rsidRDefault="0005528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 سركار خانم دكتر ..............</w:t>
      </w:r>
    </w:p>
    <w:p w:rsidR="00BB0D6D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5D10E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..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B0D6D" w:rsidRPr="00341627" w:rsidRDefault="00D60D19" w:rsidP="00B105F9">
      <w:pPr>
        <w:spacing w:line="223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عنایت به گذشت </w:t>
      </w:r>
      <w:r w:rsidR="0029619E" w:rsidRPr="00341627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  <w:r w:rsidR="00FF56A5">
        <w:rPr>
          <w:rFonts w:ascii="Times New Roman" w:hAnsi="Times New Roman" w:cs="B Nazanin" w:hint="cs"/>
          <w:b/>
          <w:bCs/>
          <w:color w:val="000000"/>
          <w:rtl/>
        </w:rPr>
        <w:t>.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ماه از زمان تصویب پیشنهادیه 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رساله دکتري </w:t>
      </w:r>
      <w:r w:rsidR="00B105F9">
        <w:rPr>
          <w:rFonts w:ascii="Times New Roman" w:hAnsi="Times New Roman" w:cs="B Nazanin" w:hint="cs"/>
          <w:b/>
          <w:bCs/>
          <w:color w:val="000000"/>
          <w:rtl/>
        </w:rPr>
        <w:t xml:space="preserve">  </w:t>
      </w:r>
      <w:r w:rsidR="001A4C88">
        <w:rPr>
          <w:rFonts w:ascii="Times New Roman" w:hAnsi="Times New Roman" w:cs="B Nazanin" w:hint="cs"/>
          <w:b/>
          <w:bCs/>
          <w:color w:val="000000"/>
          <w:rtl/>
        </w:rPr>
        <w:t>دانشجوي رشته تربیت بدنی</w:t>
      </w:r>
      <w:r w:rsidR="001A4C88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ايش </w:t>
      </w:r>
      <w:r w:rsidR="00B105F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1A4C88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1A4C88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ماره دانشجوئي </w:t>
      </w:r>
      <w:r w:rsidR="00B105F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1A4C88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با عنوان </w:t>
      </w:r>
      <w:r w:rsidR="00B105F9">
        <w:rPr>
          <w:rFonts w:cs="B Nazanin" w:hint="cs"/>
          <w:b/>
          <w:bCs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B0D6D" w:rsidRPr="00341627" w:rsidRDefault="0029619E" w:rsidP="00965D0B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و </w:t>
      </w:r>
      <w:r w:rsidR="0005528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پيشرفت مراحل رساله مستدعي است دستور فرمائيد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قدمات برگزاری جلسه </w:t>
      </w:r>
      <w:r w:rsidR="00965D0B">
        <w:rPr>
          <w:rFonts w:ascii="Times New Roman" w:hAnsi="Times New Roman" w:cs="B Nazanin" w:hint="cs"/>
          <w:b/>
          <w:bCs/>
          <w:color w:val="000000"/>
          <w:rtl/>
        </w:rPr>
        <w:t>ارزيابي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پژوهشی نامبرده</w:t>
      </w:r>
      <w:r w:rsidR="002A7E3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فراهم </w:t>
      </w:r>
      <w:r w:rsidR="00F00BAF" w:rsidRPr="00341627">
        <w:rPr>
          <w:rFonts w:ascii="Times New Roman" w:hAnsi="Times New Roman" w:cs="B Nazanin" w:hint="cs"/>
          <w:b/>
          <w:bCs/>
          <w:color w:val="000000"/>
          <w:rtl/>
        </w:rPr>
        <w:t>گردد</w:t>
      </w:r>
      <w:r w:rsidR="00BB0D6D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. </w:t>
      </w:r>
    </w:p>
    <w:p w:rsidR="00BB0D6D" w:rsidRPr="00341627" w:rsidRDefault="00BB0D6D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29619E" w:rsidRPr="00341627" w:rsidRDefault="0029619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</w:rPr>
      </w:pPr>
    </w:p>
    <w:p w:rsidR="00B453D2" w:rsidRPr="00341627" w:rsidRDefault="00B453D2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 و نام خانوادگي استاد(ان) راهنما:</w:t>
      </w:r>
    </w:p>
    <w:p w:rsidR="00B453D2" w:rsidRPr="00341627" w:rsidRDefault="00B453D2" w:rsidP="00B453D2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8D058B" w:rsidRPr="00341627" w:rsidRDefault="008D058B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B453D2" w:rsidRPr="00341627" w:rsidRDefault="00B453D2" w:rsidP="00B453D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29619E" w:rsidRPr="00C47DEA" w:rsidRDefault="00E90F2A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417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7</w:t>
      </w:r>
    </w:p>
    <w:p w:rsidR="008F6ABB" w:rsidRPr="00C47DEA" w:rsidRDefault="002A1B06" w:rsidP="002A1B06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نتيجه </w:t>
      </w:r>
      <w:r w:rsidR="00476947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</w:rPr>
        <w:t>پژوهشی</w:t>
      </w:r>
      <w:r w:rsidR="008F6AB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ساله دکتری</w:t>
      </w:r>
    </w:p>
    <w:p w:rsidR="00377C9E" w:rsidRPr="007041C1" w:rsidRDefault="00377C9E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175BF0" w:rsidRPr="007041C1" w:rsidRDefault="00175BF0" w:rsidP="0084021A">
      <w:pPr>
        <w:jc w:val="center"/>
        <w:rPr>
          <w:rFonts w:ascii="Times New Roman" w:hAnsi="Times New Roman" w:cs="B Nazanin"/>
          <w:b/>
          <w:bCs/>
          <w:color w:val="FF0000"/>
          <w:lang w:bidi="fa-IR"/>
        </w:rPr>
      </w:pPr>
    </w:p>
    <w:p w:rsidR="00FF56A5" w:rsidRPr="007041C1" w:rsidRDefault="00491645" w:rsidP="00491645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شخصات دانشجو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887"/>
        <w:gridCol w:w="3160"/>
      </w:tblGrid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01201F" w:rsidRDefault="008F6ABB" w:rsidP="00B105F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ام</w:t>
            </w:r>
            <w:r w:rsidR="00491645"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01201F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  <w:r w:rsidR="00B105F9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</w:p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806" w:type="pct"/>
          </w:tcPr>
          <w:p w:rsidR="008F6ABB" w:rsidRPr="007041C1" w:rsidRDefault="008F6ABB" w:rsidP="00B105F9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دانشجويي:</w:t>
            </w:r>
            <w:r w:rsidR="0001201F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B105F9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469" w:type="pct"/>
          </w:tcPr>
          <w:p w:rsidR="008F6ABB" w:rsidRPr="007041C1" w:rsidRDefault="008F6ABB" w:rsidP="00B105F9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 /دانشکده:</w:t>
            </w:r>
            <w:r w:rsidR="0001201F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  <w:r w:rsidR="00B105F9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8F6ABB" w:rsidRPr="007041C1" w:rsidTr="00491645">
        <w:trPr>
          <w:jc w:val="center"/>
        </w:trPr>
        <w:tc>
          <w:tcPr>
            <w:tcW w:w="1726" w:type="pct"/>
          </w:tcPr>
          <w:p w:rsidR="008F6ABB" w:rsidRPr="007041C1" w:rsidRDefault="008F6ABB" w:rsidP="00B453D2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ريخ ارائه:</w:t>
            </w:r>
          </w:p>
        </w:tc>
        <w:tc>
          <w:tcPr>
            <w:tcW w:w="3274" w:type="pct"/>
            <w:gridSpan w:val="2"/>
          </w:tcPr>
          <w:p w:rsidR="00341627" w:rsidRPr="007041C1" w:rsidRDefault="008F6ABB" w:rsidP="00BB1B91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نوان رساله</w:t>
            </w:r>
            <w:r w:rsidR="00BB1B91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>:</w:t>
            </w:r>
          </w:p>
        </w:tc>
      </w:tr>
    </w:tbl>
    <w:p w:rsidR="007041C1" w:rsidRDefault="007041C1" w:rsidP="00C60B18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7041C1" w:rsidRDefault="00491645" w:rsidP="00C60B18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مشخصات تيم راهنمائي: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221"/>
        <w:gridCol w:w="2914"/>
        <w:gridCol w:w="2189"/>
      </w:tblGrid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B105F9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اول:</w:t>
            </w:r>
            <w:r w:rsidR="0001201F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  <w:r w:rsidR="00B105F9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32" w:type="pct"/>
          </w:tcPr>
          <w:p w:rsidR="00B4509F" w:rsidRPr="007041C1" w:rsidRDefault="00B4509F" w:rsidP="00B105F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  <w:r w:rsidR="0001201F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B105F9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354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راهنماي دوم: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</w:p>
        </w:tc>
      </w:tr>
      <w:tr w:rsidR="00B4509F" w:rsidRPr="007041C1" w:rsidTr="00B4509F">
        <w:trPr>
          <w:jc w:val="center"/>
        </w:trPr>
        <w:tc>
          <w:tcPr>
            <w:tcW w:w="1597" w:type="pct"/>
          </w:tcPr>
          <w:p w:rsidR="00B4509F" w:rsidRPr="007041C1" w:rsidRDefault="00B4509F" w:rsidP="00B105F9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استاد مشاور اول: </w:t>
            </w:r>
            <w:r w:rsidR="00B105F9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032" w:type="pct"/>
          </w:tcPr>
          <w:p w:rsidR="00B4509F" w:rsidRPr="007041C1" w:rsidRDefault="00B4509F" w:rsidP="00B105F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:</w:t>
            </w:r>
            <w:r w:rsidR="0001201F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B105F9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1354" w:type="pct"/>
          </w:tcPr>
          <w:p w:rsidR="00B4509F" w:rsidRPr="007041C1" w:rsidRDefault="00B4509F" w:rsidP="00B105F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ستاد مشاور دوم :</w:t>
            </w:r>
            <w:r w:rsidR="0001201F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B105F9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  <w:r w:rsidR="0001201F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  <w:p w:rsidR="00B4509F" w:rsidRPr="007041C1" w:rsidRDefault="00B4509F" w:rsidP="00C879DE">
            <w:pPr>
              <w:jc w:val="both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1017" w:type="pct"/>
          </w:tcPr>
          <w:p w:rsidR="00B4509F" w:rsidRPr="007041C1" w:rsidRDefault="00B4509F" w:rsidP="00B105F9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كده/گروه</w:t>
            </w:r>
            <w:r w:rsidR="00B105F9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</w:tbl>
    <w:p w:rsidR="00377C9E" w:rsidRPr="007041C1" w:rsidRDefault="00C60B18" w:rsidP="00C60B18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سوالات ارزيابي گزارش</w:t>
      </w:r>
      <w:r w:rsidR="007C6712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:</w:t>
      </w:r>
    </w:p>
    <w:p w:rsidR="007C6712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پيشرفت كار دانشجو در گزارش ارائه شده به چه ميزان با پروپوزال مصوب دانشجو تطابق دارد؟ </w:t>
      </w:r>
    </w:p>
    <w:p w:rsidR="00485FD4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Pr="007041C1" w:rsidRDefault="00485FD4" w:rsidP="00485FD4">
      <w:pPr>
        <w:ind w:left="720"/>
        <w:rPr>
          <w:rFonts w:ascii="Times New Roman" w:hAnsi="Times New Roman" w:cs="B Nazanin"/>
          <w:b/>
          <w:bCs/>
          <w:color w:val="000000"/>
          <w:lang w:bidi="fa-IR"/>
        </w:rPr>
      </w:pPr>
    </w:p>
    <w:p w:rsidR="007C6712" w:rsidRPr="007041C1" w:rsidRDefault="007C6712" w:rsidP="007C6712">
      <w:pPr>
        <w:ind w:left="72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C6712" w:rsidRPr="007041C1" w:rsidRDefault="007C6712" w:rsidP="007C6712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وضعيت نگارش گزارش ارائه شده از نقطه </w:t>
      </w:r>
      <w:r w:rsidR="008301DE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ظرانشاء جملات و تايپ چگونه ارزيابي مي كنيد؟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8973"/>
      </w:tblGrid>
      <w:tr w:rsidR="005537A7" w:rsidRPr="007041C1" w:rsidTr="00485FD4">
        <w:trPr>
          <w:trHeight w:val="299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485FD4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قابل قبول</w:t>
            </w:r>
          </w:p>
        </w:tc>
        <w:tc>
          <w:tcPr>
            <w:tcW w:w="4169" w:type="pct"/>
            <w:shd w:val="clear" w:color="auto" w:fill="auto"/>
            <w:vAlign w:val="center"/>
          </w:tcPr>
          <w:p w:rsidR="00282922" w:rsidRDefault="00282922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بدون اصلاحات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با اصلاحات جزئ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با اصلاحات </w:t>
            </w:r>
            <w:r w:rsidR="005D10EA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نيادي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  <w:p w:rsidR="00485FD4" w:rsidRPr="007041C1" w:rsidRDefault="00485FD4" w:rsidP="00485FD4">
            <w:pPr>
              <w:ind w:left="284"/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82922" w:rsidRPr="007041C1" w:rsidTr="00485FD4">
        <w:trPr>
          <w:trHeight w:val="1203"/>
          <w:jc w:val="center"/>
        </w:trPr>
        <w:tc>
          <w:tcPr>
            <w:tcW w:w="831" w:type="pct"/>
            <w:shd w:val="clear" w:color="auto" w:fill="auto"/>
            <w:vAlign w:val="center"/>
          </w:tcPr>
          <w:p w:rsidR="00282922" w:rsidRPr="007041C1" w:rsidRDefault="00282922" w:rsidP="00690935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غير قابل قبول </w:t>
            </w:r>
            <w:r w:rsidRPr="007041C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  <w:tc>
          <w:tcPr>
            <w:tcW w:w="4169" w:type="pct"/>
            <w:shd w:val="clear" w:color="auto" w:fill="auto"/>
          </w:tcPr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7041C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282922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7041C1" w:rsidRDefault="00485FD4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282922" w:rsidRPr="007041C1" w:rsidRDefault="00282922" w:rsidP="0028292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8301DE" w:rsidRDefault="008626D9" w:rsidP="00D00A23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محتوي بخش اصلي گزارش شامل نت</w:t>
      </w:r>
      <w:r w:rsidR="00B613F0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يج و بحث و ارائه برنامه هاي آتي انجام پژوهش و تكميل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ُ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را چگونه ارزيابي مي كنيد؟ </w:t>
      </w: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485FD4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8626D9" w:rsidRDefault="008626D9" w:rsidP="008626D9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لف) نتايج و بحث:</w:t>
      </w:r>
    </w:p>
    <w:p w:rsid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</w:rPr>
      </w:pP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lastRenderedPageBreak/>
        <w:t>ازنقطه نظر علمي و بحث هاي ارائه شده و تطبيق با مطالعات ديگران، بخش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تايج و بحث</w:t>
      </w:r>
      <w:r>
        <w:rPr>
          <w:rFonts w:ascii="Times New Roman" w:hAnsi="Times New Roman" w:cs="Times New Roman" w:hint="cs"/>
          <w:b/>
          <w:bCs/>
          <w:color w:val="000000"/>
          <w:rtl/>
          <w:lang w:bidi="fa-IR"/>
        </w:rPr>
        <w:t>"</w:t>
      </w:r>
      <w:r w:rsidR="006D6C00">
        <w:rPr>
          <w:rFonts w:ascii="Times New Roman" w:hAnsi="Times New Roman" w:cs="Times New Roman"/>
          <w:b/>
          <w:bCs/>
          <w:color w:val="000000"/>
          <w:lang w:bidi="fa-IR"/>
        </w:rPr>
        <w:t xml:space="preserve"> </w:t>
      </w:r>
      <w:r w:rsidRPr="00D77FD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 ا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694E19" w:rsidRPr="00694E19" w:rsidRDefault="00694E19" w:rsidP="006D6C00">
      <w:pPr>
        <w:numPr>
          <w:ilvl w:val="0"/>
          <w:numId w:val="32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نتايج و استنتاجات حاصل شده با توجه به حجم آزمايشات و فعاليت</w:t>
      </w:r>
      <w:r w:rsidRPr="00694E19">
        <w:rPr>
          <w:rFonts w:ascii="Times New Roman" w:hAnsi="Times New Roman" w:cs="B Nazanin"/>
          <w:b/>
          <w:bCs/>
          <w:color w:val="000000"/>
          <w:sz w:val="22"/>
          <w:szCs w:val="22"/>
          <w:rtl/>
          <w:lang w:bidi="fa-IR"/>
        </w:rPr>
        <w:softHyphen/>
      </w:r>
      <w:r w:rsidRPr="00694E19">
        <w:rPr>
          <w:rFonts w:ascii="Times New Roman" w:hAnsi="Times New Roman" w:cs="B Nazanin" w:hint="cs"/>
          <w:b/>
          <w:bCs/>
          <w:color w:val="000000"/>
          <w:sz w:val="22"/>
          <w:szCs w:val="22"/>
          <w:rtl/>
          <w:lang w:bidi="fa-IR"/>
        </w:rPr>
        <w:t>ها (از نظر كمي و كيفي)با توجه به موارد زير قابل قبول نيست.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="006D6C00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D77FD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4"/>
        <w:gridCol w:w="730"/>
      </w:tblGrid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5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حجم آزمايشات و فعاليتهاي پژوهشي انجام شده براي استنتاج نتايج مورد نظر كافي نيست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690935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690935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="00485FD4"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690935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690935" w:rsidRPr="00D77FD1" w:rsidRDefault="00690935" w:rsidP="006D6C00">
            <w:pPr>
              <w:numPr>
                <w:ilvl w:val="0"/>
                <w:numId w:val="34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عليرغم حجم قابل قبول فعاليتهاي پژوهشي صورت گرفته نتيجه</w:t>
            </w:r>
            <w:r w:rsidRPr="006D6C00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softHyphen/>
            </w:r>
            <w:r w:rsidRPr="006D6C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يري و بحث انجام شده نياز به اصلاحات دارد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0935" w:rsidRPr="00D77FD1" w:rsidRDefault="00690935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 </w:t>
            </w:r>
            <w:r w:rsidRPr="00D77FD1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485FD4" w:rsidRPr="00D77FD1" w:rsidRDefault="00485FD4" w:rsidP="00485FD4">
            <w:pPr>
              <w:rPr>
                <w:rFonts w:ascii="Times New Roman" w:hAnsi="Times New Roman" w:cs="Times New Roma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485FD4" w:rsidRPr="00D77FD1" w:rsidTr="00D77FD1">
        <w:trPr>
          <w:jc w:val="center"/>
        </w:trPr>
        <w:tc>
          <w:tcPr>
            <w:tcW w:w="9234" w:type="dxa"/>
            <w:shd w:val="clear" w:color="auto" w:fill="auto"/>
          </w:tcPr>
          <w:p w:rsidR="00485FD4" w:rsidRPr="00D77FD1" w:rsidRDefault="00485FD4" w:rsidP="006D6C00">
            <w:pPr>
              <w:numPr>
                <w:ilvl w:val="0"/>
                <w:numId w:val="36"/>
              </w:num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وند انجام آزمايشات و فعاليتهاي پژوهشي جهت نيل به اهداف پروژه مناسب نيست</w:t>
            </w:r>
            <w:r w:rsidR="006D6C00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t>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</w:p>
        </w:tc>
      </w:tr>
      <w:tr w:rsidR="00485FD4" w:rsidRPr="00D77FD1" w:rsidTr="00D77FD1">
        <w:trPr>
          <w:jc w:val="center"/>
        </w:trPr>
        <w:tc>
          <w:tcPr>
            <w:tcW w:w="9964" w:type="dxa"/>
            <w:gridSpan w:val="2"/>
            <w:shd w:val="clear" w:color="auto" w:fill="auto"/>
          </w:tcPr>
          <w:p w:rsidR="00485FD4" w:rsidRPr="00D77FD1" w:rsidRDefault="00485FD4" w:rsidP="006D6C00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D77FD1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وضيحات: </w:t>
            </w:r>
          </w:p>
          <w:p w:rsidR="00485FD4" w:rsidRPr="00D77FD1" w:rsidRDefault="00485FD4" w:rsidP="00485FD4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485FD4" w:rsidRPr="00D77FD1" w:rsidRDefault="00485FD4" w:rsidP="00D77FD1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7A174B" w:rsidRPr="0068698C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68698C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ب) برنامه هاي آتي پژوهش: </w:t>
      </w:r>
    </w:p>
    <w:p w:rsidR="007A174B" w:rsidRPr="007041C1" w:rsidRDefault="007A174B" w:rsidP="00694E19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 برنامه هاي پيشنهادي براي تكميل </w:t>
      </w:r>
      <w:r w:rsidR="00D00A23">
        <w:rPr>
          <w:rFonts w:ascii="Times New Roman" w:hAnsi="Times New Roman" w:cs="B Nazanin" w:hint="cs"/>
          <w:b/>
          <w:bCs/>
          <w:color w:val="000000"/>
          <w:rtl/>
          <w:lang w:bidi="fa-IR"/>
        </w:rPr>
        <w:t>رساله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دكتري قابل قبول است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783B16">
      <w:pPr>
        <w:ind w:left="360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-برنامه هاي پيشنهادي براي حصول به يك </w:t>
      </w:r>
      <w:r w:rsidR="003B6BCA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بول دكتري به دلايل زير قابل قبول نيست.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7A174B" w:rsidRDefault="007A174B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CC7495" w:rsidRDefault="00CC7495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85FD4" w:rsidRDefault="00485FD4" w:rsidP="008301DE">
      <w:pPr>
        <w:ind w:left="360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A174B" w:rsidRPr="007041C1" w:rsidRDefault="007A174B" w:rsidP="00485FD4">
      <w:pPr>
        <w:numPr>
          <w:ilvl w:val="0"/>
          <w:numId w:val="21"/>
        </w:numPr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رزيابي ك</w:t>
      </w:r>
      <w:r w:rsidR="00485FD4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لي شما در رابطه با گزارش پژوهشي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شامل ارائه شفاهي و متن گزارش و برنامه ريزي آينده چيست؟ </w:t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قابل قبول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694E19">
      <w:pPr>
        <w:numPr>
          <w:ilvl w:val="0"/>
          <w:numId w:val="26"/>
        </w:numPr>
        <w:rPr>
          <w:rFonts w:ascii="Times New Roman" w:hAnsi="Times New Roman" w:cs="B Nazanin"/>
          <w:b/>
          <w:bCs/>
          <w:color w:val="000000"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قابل قبول با انجام اصلاحات از نقطه نظر: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927045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 xml:space="preserve">         </w:t>
      </w:r>
    </w:p>
    <w:p w:rsidR="007A174B" w:rsidRPr="007041C1" w:rsidRDefault="007A174B" w:rsidP="00D433CC">
      <w:pPr>
        <w:ind w:left="1004" w:firstLine="132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لف)‌</w:t>
      </w:r>
      <w:r w:rsidR="004701FC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نوشتار و ساختار</w:t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D6C0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 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</w:p>
    <w:p w:rsidR="007A174B" w:rsidRPr="007041C1" w:rsidRDefault="007A174B" w:rsidP="00D433CC">
      <w:pPr>
        <w:ind w:left="872" w:firstLine="264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) نت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ا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يج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</w:t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ست آمده و استنتاجات و بحث هاي ارائه شده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</w:t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694E19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  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D433CC">
        <w:rPr>
          <w:rFonts w:ascii="Times New Roman" w:hAnsi="Times New Roman" w:cs="B Nazanin"/>
          <w:b/>
          <w:bCs/>
          <w:color w:val="000000"/>
        </w:rPr>
        <w:t xml:space="preserve"> </w:t>
      </w:r>
      <w:r w:rsidR="00694E19"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7A174B" w:rsidP="00D433CC">
      <w:pPr>
        <w:ind w:left="1136"/>
        <w:rPr>
          <w:rFonts w:ascii="Times New Roman" w:hAnsi="Times New Roman" w:cs="B Nazanin"/>
          <w:b/>
          <w:bCs/>
          <w:color w:val="000000"/>
          <w:rtl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ج)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رنامه</w:t>
      </w:r>
      <w:r w:rsidR="004701FC">
        <w:rPr>
          <w:rFonts w:ascii="Times New Roman" w:hAnsi="Times New Roman" w:cs="B Nazanin"/>
          <w:b/>
          <w:bCs/>
          <w:color w:val="000000"/>
          <w:rtl/>
          <w:lang w:bidi="fa-IR"/>
        </w:rPr>
        <w:softHyphen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هاي آتي پژوهش براي حصول به يك 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ساله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ابل</w:t>
      </w:r>
      <w:r w:rsidR="00783B16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قبول دكتري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</w:t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A243B7"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  <w:r w:rsidR="00A243B7" w:rsidRPr="007041C1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A243B7" w:rsidRPr="007041C1" w:rsidRDefault="00A243B7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A243B7" w:rsidRDefault="00A243B7" w:rsidP="00A243B7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243B7" w:rsidRPr="007041C1" w:rsidRDefault="00A243B7" w:rsidP="00CC7495">
      <w:pPr>
        <w:numPr>
          <w:ilvl w:val="0"/>
          <w:numId w:val="21"/>
        </w:numPr>
        <w:ind w:hanging="77"/>
        <w:rPr>
          <w:rFonts w:ascii="Times New Roman" w:hAnsi="Times New Roman" w:cs="B Nazanin"/>
          <w:b/>
          <w:bCs/>
          <w:color w:val="000000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>غيرقابل قبول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92704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Pr="007041C1">
        <w:rPr>
          <w:rFonts w:ascii="Times New Roman" w:hAnsi="Times New Roman" w:cs="B Nazanin" w:hint="cs"/>
          <w:b/>
          <w:bCs/>
          <w:color w:val="000000"/>
        </w:rPr>
        <w:sym w:font="Wingdings 2" w:char="F0A3"/>
      </w:r>
    </w:p>
    <w:p w:rsidR="004701FC" w:rsidRDefault="004701FC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 w:rsidRPr="007041C1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توضيحات: </w:t>
      </w:r>
    </w:p>
    <w:p w:rsidR="002856B8" w:rsidRDefault="002856B8" w:rsidP="004701FC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856B8" w:rsidRDefault="002F3CDB" w:rsidP="00D433CC">
      <w:pPr>
        <w:numPr>
          <w:ilvl w:val="0"/>
          <w:numId w:val="20"/>
        </w:numPr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>با توجه به ارزيابي انجام شده، دانشجو جهت انجام دفاع از رساله خود نياز به پيش دفاع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</w:t>
      </w:r>
      <w:r w:rsidR="00D433CC">
        <w:rPr>
          <w:rFonts w:ascii="Times New Roman" w:hAnsi="Times New Roman" w:cs="B Nazanin" w:hint="cs"/>
          <w:b/>
          <w:bCs/>
          <w:color w:val="000000"/>
          <w:rtl/>
          <w:lang w:bidi="fa-IR"/>
        </w:rPr>
        <w:t>دا</w:t>
      </w:r>
      <w:r w:rsidR="00CC7495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رد 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2856B8" w:rsidRPr="002F3CDB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</w:t>
      </w:r>
      <w:r w:rsidR="00D433CC">
        <w:rPr>
          <w:rFonts w:ascii="Times New Roman" w:hAnsi="Times New Roman" w:cs="B Nazanin"/>
          <w:b/>
          <w:bCs/>
          <w:color w:val="000000"/>
          <w:lang w:bidi="fa-IR"/>
        </w:rPr>
        <w:t xml:space="preserve">             </w:t>
      </w:r>
      <w:r w:rsidR="00CC7495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دارد </w:t>
      </w:r>
      <w:r w:rsidR="00CC7495" w:rsidRPr="007041C1">
        <w:rPr>
          <w:rFonts w:ascii="Times New Roman" w:hAnsi="Times New Roman" w:cs="B Nazanin" w:hint="cs"/>
          <w:b/>
          <w:bCs/>
          <w:color w:val="000000"/>
          <w:lang w:bidi="fa-IR"/>
        </w:rPr>
        <w:sym w:font="Wingdings 2" w:char="F0A3"/>
      </w:r>
    </w:p>
    <w:p w:rsidR="002856B8" w:rsidRPr="002F3CDB" w:rsidRDefault="005959BC" w:rsidP="00CC7495">
      <w:pPr>
        <w:ind w:firstLine="284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</w:p>
    <w:p w:rsidR="004701FC" w:rsidRPr="007041C1" w:rsidRDefault="004701FC" w:rsidP="004701FC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77C9E" w:rsidRPr="002F3CDB" w:rsidRDefault="00377C9E" w:rsidP="00C60B18">
      <w:pPr>
        <w:rPr>
          <w:rFonts w:ascii="Times New Roman" w:hAnsi="Times New Roman" w:cs="B Nazanin"/>
          <w:b/>
          <w:bCs/>
          <w:color w:val="000000"/>
          <w:lang w:bidi="fa-IR"/>
        </w:rPr>
      </w:pPr>
    </w:p>
    <w:p w:rsidR="005A2F6C" w:rsidRPr="00341627" w:rsidRDefault="00696415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001A50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</w:t>
      </w:r>
      <w:r w:rsidR="00874D85"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B613F0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8</w:t>
      </w:r>
    </w:p>
    <w:p w:rsidR="00001A50" w:rsidRPr="00341627" w:rsidRDefault="00001A50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واهي اعلام کفايت و تائيد رساله دکتري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CD1238" w:rsidRPr="00341627" w:rsidRDefault="00CD1238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جناب آقاي دكتر/سركار خانم دكتر .....</w:t>
      </w:r>
    </w:p>
    <w:p w:rsidR="00001A50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مدير/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معاون محترم پژوهشي</w:t>
      </w:r>
      <w:r w:rsidR="000B58BA">
        <w:rPr>
          <w:rFonts w:ascii="Times New Roman" w:hAnsi="Times New Roman" w:cs="B Nazanin" w:hint="cs"/>
          <w:b/>
          <w:bCs/>
          <w:color w:val="000000"/>
          <w:rtl/>
        </w:rPr>
        <w:t xml:space="preserve"> و تحصيلات تكميلي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وه ...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...</w:t>
      </w:r>
    </w:p>
    <w:p w:rsidR="009D6EBE" w:rsidRPr="00341627" w:rsidRDefault="009D6EB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با سلام و احترام،</w:t>
      </w:r>
    </w:p>
    <w:p w:rsidR="00001A50" w:rsidRPr="00341627" w:rsidRDefault="00001A5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001A50" w:rsidRPr="00341627" w:rsidRDefault="00CD1238" w:rsidP="00A720C7">
      <w:pPr>
        <w:spacing w:line="223" w:lineRule="auto"/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ا توجه به اينكه اهداف پيش بيني شده و مراحل انجام رساله دكتري </w:t>
      </w:r>
      <w:r w:rsidR="00A720C7"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 w:rsidR="001A4C88">
        <w:rPr>
          <w:rFonts w:ascii="Times New Roman" w:hAnsi="Times New Roman" w:cs="B Nazanin" w:hint="cs"/>
          <w:b/>
          <w:bCs/>
          <w:color w:val="000000"/>
          <w:rtl/>
        </w:rPr>
        <w:t xml:space="preserve"> دانشجوي رشته تربیت بدنی</w:t>
      </w:r>
      <w:r w:rsidR="001A4C88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گرايش </w:t>
      </w:r>
      <w:r w:rsidR="00A720C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1A4C88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1A4C88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شماره دانشجوئي </w:t>
      </w:r>
      <w:r w:rsidR="00A720C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به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‌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ارزش </w:t>
      </w:r>
      <w:r w:rsidR="00E71A06">
        <w:rPr>
          <w:rFonts w:ascii="Times New Roman" w:hAnsi="Times New Roman" w:cs="B Nazanin" w:hint="cs"/>
          <w:b/>
          <w:bCs/>
          <w:color w:val="000000"/>
          <w:rtl/>
        </w:rPr>
        <w:t xml:space="preserve">16 </w:t>
      </w:r>
      <w:r w:rsidR="00F15525" w:rsidRPr="00341627">
        <w:rPr>
          <w:rFonts w:ascii="Times New Roman" w:hAnsi="Times New Roman" w:cs="B Nazanin" w:hint="cs"/>
          <w:b/>
          <w:bCs/>
          <w:color w:val="000000"/>
          <w:rtl/>
        </w:rPr>
        <w:t>واحد</w:t>
      </w:r>
      <w:r w:rsidR="00056FE6">
        <w:rPr>
          <w:rFonts w:ascii="Times New Roman" w:hAnsi="Times New Roman" w:cs="B Nazanin"/>
          <w:b/>
          <w:bCs/>
          <w:color w:val="000000"/>
        </w:rPr>
        <w:t xml:space="preserve"> </w:t>
      </w:r>
      <w:r w:rsidR="009D6EBE" w:rsidRPr="00341627">
        <w:rPr>
          <w:rFonts w:ascii="Times New Roman" w:hAnsi="Times New Roman" w:cs="B Nazanin" w:hint="cs"/>
          <w:b/>
          <w:bCs/>
          <w:color w:val="000000"/>
          <w:rtl/>
        </w:rPr>
        <w:t>ب</w:t>
      </w:r>
      <w:r w:rsidR="00001A50" w:rsidRPr="00341627">
        <w:rPr>
          <w:rFonts w:ascii="Times New Roman" w:hAnsi="Times New Roman" w:cs="B Nazanin" w:hint="cs"/>
          <w:b/>
          <w:bCs/>
          <w:color w:val="000000"/>
          <w:rtl/>
        </w:rPr>
        <w:t>اعنوان</w:t>
      </w:r>
      <w:r w:rsidR="00A720C7">
        <w:rPr>
          <w:rFonts w:ascii="Times New Roman" w:hAnsi="Times New Roman" w:cs="B Nazanin" w:hint="cs"/>
          <w:b/>
          <w:bCs/>
          <w:color w:val="000000"/>
          <w:rtl/>
        </w:rPr>
        <w:t xml:space="preserve">     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پوشش داده</w:t>
      </w:r>
      <w:r w:rsidR="00AD09B6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شد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است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.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>خ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واهشمنداست</w:t>
      </w:r>
      <w:r w:rsidR="00D85C1A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نسبت </w:t>
      </w:r>
      <w:r w:rsidR="00476947"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ه برنامه ريزي لازم براي دفاع دانشجوي ياد شده اقدام مقتضي صورت گيرد. </w:t>
      </w:r>
    </w:p>
    <w:p w:rsidR="00476947" w:rsidRPr="00341627" w:rsidRDefault="00476947" w:rsidP="00655A2A">
      <w:pPr>
        <w:jc w:val="lowKashida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همچنين به پيوست نسخه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>اي از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 رساله همراه با </w:t>
      </w:r>
      <w:r w:rsidR="00DE0474">
        <w:rPr>
          <w:rFonts w:ascii="Times New Roman" w:hAnsi="Times New Roman" w:cs="B Nazanin" w:hint="cs"/>
          <w:b/>
          <w:bCs/>
          <w:color w:val="000000"/>
          <w:rtl/>
        </w:rPr>
        <w:t xml:space="preserve">پرينت كاربرگ مربوط به 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بروندادهاي علمي مربوطه جهت استحضار و بررسي هاي لازم تقديم مي گردد. </w:t>
      </w: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476947" w:rsidRPr="00341627" w:rsidRDefault="00476947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نام و نام خانوادگي استاد(ان) راهنما:</w:t>
      </w:r>
    </w:p>
    <w:p w:rsidR="00341627" w:rsidRPr="00341627" w:rsidRDefault="00341627" w:rsidP="00341627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341627" w:rsidRDefault="00341627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054276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 xml:space="preserve">نظر </w:t>
      </w:r>
      <w:r w:rsidR="00C879DE">
        <w:rPr>
          <w:rFonts w:cs="B Nazanin" w:hint="cs"/>
          <w:b/>
          <w:bCs/>
          <w:rtl/>
        </w:rPr>
        <w:t xml:space="preserve">يک </w:t>
      </w:r>
      <w:r w:rsidRPr="00B613F0">
        <w:rPr>
          <w:rFonts w:cs="B Nazanin" w:hint="cs"/>
          <w:b/>
          <w:bCs/>
          <w:rtl/>
        </w:rPr>
        <w:t>داور داخل</w:t>
      </w:r>
      <w:r w:rsidR="00054276">
        <w:rPr>
          <w:rFonts w:cs="B Nazanin" w:hint="cs"/>
          <w:b/>
          <w:bCs/>
          <w:rtl/>
        </w:rPr>
        <w:t xml:space="preserve"> و عضو کميته تخصصي </w:t>
      </w:r>
      <w:r w:rsidRPr="00B613F0">
        <w:rPr>
          <w:rFonts w:cs="B Nazanin" w:hint="cs"/>
          <w:b/>
          <w:bCs/>
          <w:rtl/>
        </w:rPr>
        <w:t>در ارتباط با بروندادهاي رساله دکتري:</w:t>
      </w:r>
    </w:p>
    <w:p w:rsidR="00B613F0" w:rsidRPr="00B613F0" w:rsidRDefault="00B613F0" w:rsidP="00054276">
      <w:pPr>
        <w:pStyle w:val="Header"/>
        <w:rPr>
          <w:rFonts w:cs="B Nazanin"/>
          <w:b/>
          <w:bCs/>
          <w:rtl/>
        </w:rPr>
      </w:pPr>
      <w:r w:rsidRPr="00B613F0">
        <w:rPr>
          <w:rFonts w:cs="B Nazanin" w:hint="cs"/>
          <w:b/>
          <w:bCs/>
          <w:rtl/>
        </w:rPr>
        <w:t>‌</w:t>
      </w:r>
    </w:p>
    <w:p w:rsidR="00B613F0" w:rsidRDefault="00B613F0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B613F0" w:rsidRDefault="00B613F0" w:rsidP="00B613F0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  <w:rtl/>
        </w:rPr>
      </w:pPr>
    </w:p>
    <w:p w:rsidR="001875CC" w:rsidRDefault="001875CC" w:rsidP="00B613F0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B613F0" w:rsidRDefault="00B613F0" w:rsidP="001875CC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1875CC">
        <w:rPr>
          <w:rFonts w:cs="B Nazanin" w:hint="cs"/>
          <w:b/>
          <w:bCs/>
          <w:sz w:val="22"/>
          <w:szCs w:val="22"/>
          <w:rtl/>
        </w:rPr>
        <w:t xml:space="preserve">رساله دکتري 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="001875CC">
        <w:rPr>
          <w:rFonts w:cs="B Nazanin" w:hint="cs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476947" w:rsidRPr="00B613F0" w:rsidRDefault="00B613F0" w:rsidP="00B613F0">
      <w:pPr>
        <w:ind w:left="284"/>
        <w:jc w:val="both"/>
        <w:rPr>
          <w:rFonts w:ascii="Times New Roman" w:hAnsi="Times New Roman" w:cs="B Nazanin"/>
          <w:color w:val="000000"/>
          <w:rtl/>
          <w:lang w:bidi="fa-IR"/>
        </w:rPr>
      </w:pPr>
      <w:r w:rsidRPr="00B613F0">
        <w:rPr>
          <w:rFonts w:ascii="Times New Roman" w:hAnsi="Times New Roman" w:cs="B Nazanin" w:hint="cs"/>
          <w:color w:val="000000"/>
          <w:rtl/>
          <w:lang w:bidi="fa-IR"/>
        </w:rPr>
        <w:t>توضيحات:</w:t>
      </w:r>
    </w:p>
    <w:p w:rsidR="00B613F0" w:rsidRPr="00341627" w:rsidRDefault="00B613F0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داور داخل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054276" w:rsidRPr="00341627" w:rsidRDefault="00054276" w:rsidP="00054276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054276" w:rsidRPr="00341627" w:rsidRDefault="00054276" w:rsidP="0033470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:</w:t>
      </w:r>
    </w:p>
    <w:p w:rsidR="00377C9E" w:rsidRPr="00C47DEA" w:rsidRDefault="00E90F2A" w:rsidP="00A03BB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341627"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7A332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lastRenderedPageBreak/>
        <w:t>كاربرگ</w:t>
      </w:r>
      <w:r w:rsidR="00984CC9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A03BB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9</w:t>
      </w:r>
    </w:p>
    <w:p w:rsidR="00984CC9" w:rsidRPr="00C47DEA" w:rsidRDefault="00377C9E" w:rsidP="00377C9E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 كمي و كيفي محتواي رساله و انطباق آن با پيشنهاديه توسط اعضاء كميته تخصصي رساله دكتري</w:t>
      </w:r>
    </w:p>
    <w:p w:rsidR="00984CC9" w:rsidRPr="00341627" w:rsidRDefault="00984CC9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Default="00377C9E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نام و نام خانوانوادگي ارزياب: </w:t>
      </w:r>
    </w:p>
    <w:p w:rsidR="00CE4E63" w:rsidRPr="00341627" w:rsidRDefault="00CE4E63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گروه آموزشي: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 xml:space="preserve"> </w:t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</w:r>
      <w:r w:rsidR="00A03BB0">
        <w:rPr>
          <w:rFonts w:ascii="Times New Roman" w:hAnsi="Times New Roman" w:cs="B Nazanin" w:hint="cs"/>
          <w:b/>
          <w:bCs/>
          <w:color w:val="000000"/>
          <w:rtl/>
          <w:lang w:bidi="fa-IR"/>
        </w:rPr>
        <w:tab/>
        <w:t>موسسه محل خدمت:</w:t>
      </w: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CE4E63" w:rsidRDefault="00CE4E63" w:rsidP="00B453D2">
      <w:pPr>
        <w:jc w:val="both"/>
        <w:rPr>
          <w:rFonts w:ascii="Times New Roman" w:hAnsi="Times New Roman" w:cs="B Nazanin"/>
          <w:b/>
          <w:bCs/>
          <w:color w:val="000000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rtl/>
          <w:lang w:bidi="fa-IR"/>
        </w:rPr>
        <w:t>لطفا</w:t>
      </w:r>
      <w:r w:rsidRPr="00CE4E63">
        <w:rPr>
          <w:rFonts w:ascii="Times New Roman" w:hAnsi="Times New Roman" w:cs="B Nazanin" w:hint="cs"/>
          <w:b/>
          <w:bCs/>
          <w:color w:val="000000"/>
          <w:rtl/>
          <w:lang w:bidi="fa-IR"/>
        </w:rPr>
        <w:t>" به سوالات زير پاسخ دهيد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5696"/>
      </w:tblGrid>
      <w:tr w:rsidR="002A7E30" w:rsidRPr="00341627" w:rsidTr="00341627">
        <w:trPr>
          <w:trHeight w:val="114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CE4E6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1. 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CE4E6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از نظر علمي ، روشهاي به كاربرده شده و رويكرد حل مسئله تعريف شده مورد تائيد است؟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244" w:tblpY="225"/>
              <w:tblOverlap w:val="never"/>
              <w:bidiVisual/>
              <w:tblW w:w="5444" w:type="dxa"/>
              <w:tblLook w:val="01E0" w:firstRow="1" w:lastRow="1" w:firstColumn="1" w:lastColumn="1" w:noHBand="0" w:noVBand="0"/>
            </w:tblPr>
            <w:tblGrid>
              <w:gridCol w:w="1534"/>
              <w:gridCol w:w="1148"/>
              <w:gridCol w:w="1381"/>
              <w:gridCol w:w="1381"/>
            </w:tblGrid>
            <w:tr w:rsidR="002A7E30" w:rsidRPr="00341627" w:rsidTr="00341627">
              <w:trPr>
                <w:trHeight w:val="488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 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11658B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  <w:lang w:bidi="fa-IR"/>
                    </w:rPr>
                    <w:t xml:space="preserve">   </w:t>
                  </w: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8189C"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294"/>
              </w:trPr>
              <w:tc>
                <w:tcPr>
                  <w:tcW w:w="1534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  <w:r w:rsidR="0011658B" w:rsidRPr="00341627"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81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50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5B3223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2. 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ميزان انطباق حجم و محتواي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5B3223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با محتوا و پيش بيني هاي صورت گرفته در پيشنهاديه رساله دكتري به چه ميزان است؟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margin" w:tblpY="-206"/>
              <w:tblOverlap w:val="never"/>
              <w:bidiVisual/>
              <w:tblW w:w="5447" w:type="dxa"/>
              <w:tblLook w:val="01E0" w:firstRow="1" w:lastRow="1" w:firstColumn="1" w:lastColumn="1" w:noHBand="0" w:noVBand="0"/>
            </w:tblPr>
            <w:tblGrid>
              <w:gridCol w:w="1534"/>
              <w:gridCol w:w="1149"/>
              <w:gridCol w:w="1382"/>
              <w:gridCol w:w="1382"/>
            </w:tblGrid>
            <w:tr w:rsidR="005B3223" w:rsidRPr="00341627" w:rsidTr="005B3223">
              <w:trPr>
                <w:trHeight w:val="445"/>
              </w:trPr>
              <w:tc>
                <w:tcPr>
                  <w:tcW w:w="1534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 xml:space="preserve">بسيار </w:t>
                  </w: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زياد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متوسط</w:t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كم</w:t>
                  </w:r>
                </w:p>
              </w:tc>
            </w:tr>
            <w:tr w:rsidR="005B3223" w:rsidRPr="00341627" w:rsidTr="005B3223">
              <w:trPr>
                <w:trHeight w:val="269"/>
              </w:trPr>
              <w:tc>
                <w:tcPr>
                  <w:tcW w:w="1534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49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82" w:type="dxa"/>
                  <w:vAlign w:val="center"/>
                </w:tcPr>
                <w:p w:rsidR="005B3223" w:rsidRPr="00341627" w:rsidRDefault="005B3223" w:rsidP="005B3223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  <w:tr w:rsidR="002A7E30" w:rsidRPr="00341627" w:rsidTr="00341627">
        <w:trPr>
          <w:trHeight w:val="995"/>
          <w:jc w:val="center"/>
        </w:trPr>
        <w:tc>
          <w:tcPr>
            <w:tcW w:w="2466" w:type="pct"/>
            <w:vAlign w:val="center"/>
          </w:tcPr>
          <w:p w:rsidR="002A7E30" w:rsidRPr="00341627" w:rsidRDefault="002A7E30" w:rsidP="00221D9A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3. 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آيا در مجموع </w:t>
            </w:r>
            <w:r w:rsidR="006133AB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رساله</w:t>
            </w:r>
            <w:r w:rsidR="00221D9A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 قابل دفاع مي دانيد. </w:t>
            </w:r>
          </w:p>
        </w:tc>
        <w:tc>
          <w:tcPr>
            <w:tcW w:w="2534" w:type="pct"/>
            <w:vAlign w:val="center"/>
          </w:tcPr>
          <w:tbl>
            <w:tblPr>
              <w:tblpPr w:leftFromText="180" w:rightFromText="180" w:vertAnchor="text" w:horzAnchor="page" w:tblpX="244" w:tblpY="225"/>
              <w:tblOverlap w:val="never"/>
              <w:bidiVisual/>
              <w:tblW w:w="5480" w:type="dxa"/>
              <w:tblLook w:val="01E0" w:firstRow="1" w:lastRow="1" w:firstColumn="1" w:lastColumn="1" w:noHBand="0" w:noVBand="0"/>
            </w:tblPr>
            <w:tblGrid>
              <w:gridCol w:w="1543"/>
              <w:gridCol w:w="1157"/>
              <w:gridCol w:w="1390"/>
              <w:gridCol w:w="1390"/>
            </w:tblGrid>
            <w:tr w:rsidR="002A7E30" w:rsidRPr="00341627" w:rsidTr="00341627">
              <w:trPr>
                <w:trHeight w:val="511"/>
              </w:trPr>
              <w:tc>
                <w:tcPr>
                  <w:tcW w:w="154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بله</w:t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21D9A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/>
                      <w:rtl/>
                    </w:rPr>
                    <w:t>خير</w:t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:rsidR="002A7E30" w:rsidRPr="00341627" w:rsidTr="00341627">
              <w:trPr>
                <w:trHeight w:val="309"/>
              </w:trPr>
              <w:tc>
                <w:tcPr>
                  <w:tcW w:w="1543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157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  <w:r w:rsidRPr="00341627">
                    <w:rPr>
                      <w:rFonts w:ascii="Times New Roman" w:hAnsi="Times New Roman" w:cs="B Nazanin" w:hint="cs"/>
                      <w:b/>
                      <w:bCs/>
                      <w:color w:val="000000"/>
                    </w:rPr>
                    <w:sym w:font="Wingdings 2" w:char="F0A3"/>
                  </w: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2A7E30" w:rsidRPr="00341627" w:rsidRDefault="002A7E30" w:rsidP="00B453D2">
                  <w:pPr>
                    <w:jc w:val="center"/>
                    <w:rPr>
                      <w:rFonts w:ascii="Times New Roman" w:hAnsi="Times New Roman" w:cs="B Nazanin"/>
                      <w:b/>
                      <w:bCs/>
                      <w:color w:val="000000"/>
                    </w:rPr>
                  </w:pPr>
                </w:p>
              </w:tc>
            </w:tr>
          </w:tbl>
          <w:p w:rsidR="002A7E30" w:rsidRPr="00341627" w:rsidRDefault="002A7E30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</w:tc>
      </w:tr>
    </w:tbl>
    <w:p w:rsidR="002A7E30" w:rsidRPr="00341627" w:rsidRDefault="002A7E30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2A7E30" w:rsidRPr="00341627" w:rsidRDefault="002A7E30" w:rsidP="00B453D2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1658B" w:rsidRPr="00341627" w:rsidTr="00341627">
        <w:trPr>
          <w:jc w:val="center"/>
        </w:trPr>
        <w:tc>
          <w:tcPr>
            <w:tcW w:w="5000" w:type="pct"/>
            <w:shd w:val="clear" w:color="auto" w:fill="auto"/>
          </w:tcPr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لطفا نظرات تکميلي خود را در اين قسمت مرقوم فرمائيد:</w:t>
            </w: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11658B" w:rsidRPr="00341627" w:rsidRDefault="0011658B" w:rsidP="00B453D2">
            <w:pPr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ارزياب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A03BB0" w:rsidRPr="00341627" w:rsidRDefault="00A03BB0" w:rsidP="00A03BB0">
      <w:pPr>
        <w:ind w:left="5396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>تاريخ و امضا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ab/>
        <w:t>:</w:t>
      </w:r>
    </w:p>
    <w:p w:rsidR="00A03BB0" w:rsidRPr="00341627" w:rsidRDefault="00A03BB0" w:rsidP="00A03BB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F7737" w:rsidRPr="00C47DEA" w:rsidRDefault="00AF7737" w:rsidP="00D860A2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  <w:r w:rsidRPr="00C47DEA">
        <w:rPr>
          <w:rFonts w:cs="B Nazanin" w:hint="cs"/>
          <w:b/>
          <w:bCs/>
          <w:sz w:val="26"/>
          <w:szCs w:val="26"/>
          <w:rtl/>
        </w:rPr>
        <w:lastRenderedPageBreak/>
        <w:t xml:space="preserve">كاربرگ شماره </w:t>
      </w:r>
      <w:r w:rsidR="00D860A2" w:rsidRPr="00C47DEA">
        <w:rPr>
          <w:rFonts w:cs="B Nazanin" w:hint="cs"/>
          <w:b/>
          <w:bCs/>
          <w:sz w:val="26"/>
          <w:szCs w:val="26"/>
          <w:rtl/>
        </w:rPr>
        <w:t>10</w:t>
      </w:r>
    </w:p>
    <w:p w:rsidR="00AF7737" w:rsidRPr="00C47DEA" w:rsidRDefault="00655A2A" w:rsidP="00AF7737">
      <w:pPr>
        <w:pStyle w:val="Header"/>
        <w:jc w:val="center"/>
        <w:rPr>
          <w:rFonts w:cs="B Nazanin"/>
          <w:b/>
          <w:bCs/>
          <w:sz w:val="26"/>
          <w:szCs w:val="26"/>
          <w:rtl/>
        </w:rPr>
      </w:pPr>
      <w:r w:rsidRPr="00C47DEA">
        <w:rPr>
          <w:rFonts w:cs="B Nazanin" w:hint="cs"/>
          <w:b/>
          <w:bCs/>
          <w:sz w:val="26"/>
          <w:szCs w:val="26"/>
          <w:rtl/>
        </w:rPr>
        <w:t>مجوز نهايي دفاع رساله دكتري</w:t>
      </w:r>
    </w:p>
    <w:p w:rsidR="00AF7737" w:rsidRDefault="00AF7737" w:rsidP="00AF7737">
      <w:pPr>
        <w:pStyle w:val="Header"/>
        <w:jc w:val="center"/>
        <w:rPr>
          <w:rFonts w:cs="B Nazanin"/>
          <w:b/>
          <w:bCs/>
          <w:rtl/>
        </w:rPr>
      </w:pP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 w:rsidRPr="004030F7">
        <w:rPr>
          <w:rFonts w:cs="B Nazanin" w:hint="cs"/>
          <w:b/>
          <w:bCs/>
          <w:sz w:val="22"/>
          <w:szCs w:val="22"/>
          <w:rtl/>
        </w:rPr>
        <w:t>فهرست و اطلاعات بروندادهاي پژوهشي رساله</w:t>
      </w: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قالات به زبان خارجي : </w:t>
      </w:r>
    </w:p>
    <w:tbl>
      <w:tblPr>
        <w:bidiVisual/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49"/>
        <w:gridCol w:w="1380"/>
        <w:gridCol w:w="558"/>
        <w:gridCol w:w="544"/>
        <w:gridCol w:w="450"/>
        <w:gridCol w:w="623"/>
        <w:gridCol w:w="780"/>
        <w:gridCol w:w="544"/>
        <w:gridCol w:w="536"/>
        <w:gridCol w:w="529"/>
        <w:gridCol w:w="583"/>
        <w:gridCol w:w="544"/>
        <w:gridCol w:w="1022"/>
      </w:tblGrid>
      <w:tr w:rsidR="00655A2A" w:rsidRPr="001C2508" w:rsidTr="00655A2A">
        <w:trPr>
          <w:trHeight w:val="326"/>
          <w:jc w:val="center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مجله 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 xml:space="preserve">ISSN </w:t>
            </w: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ه 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نمايه مجله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عيار كيفيت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جه اعتبار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انتشار 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151"/>
          <w:jc w:val="center"/>
        </w:trPr>
        <w:tc>
          <w:tcPr>
            <w:tcW w:w="295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ي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برخط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SI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SCO.</w:t>
            </w:r>
          </w:p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AF7737" w:rsidRPr="00655A2A" w:rsidRDefault="00AF7737" w:rsidP="000B58BA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55A2A">
              <w:rPr>
                <w:rFonts w:cs="B Nazanin"/>
                <w:b/>
                <w:bCs/>
                <w:sz w:val="18"/>
                <w:szCs w:val="18"/>
              </w:rPr>
              <w:t>IF</w:t>
            </w:r>
            <w:r w:rsidR="000B58BA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Pr="00655A2A">
              <w:rPr>
                <w:rFonts w:cs="B Nazanin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تبه كيفي</w:t>
            </w:r>
          </w:p>
        </w:tc>
        <w:tc>
          <w:tcPr>
            <w:tcW w:w="239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  <w:tc>
          <w:tcPr>
            <w:tcW w:w="236" w:type="pct"/>
            <w:shd w:val="clear" w:color="auto" w:fill="auto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655A2A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5A2A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52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65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Default="00AF7737" w:rsidP="00AF7737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AF7737" w:rsidRDefault="00AF7737" w:rsidP="00AF7737">
      <w:pPr>
        <w:pStyle w:val="Header"/>
        <w:numPr>
          <w:ilvl w:val="0"/>
          <w:numId w:val="16"/>
        </w:numPr>
        <w:tabs>
          <w:tab w:val="left" w:pos="56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به زبان فارسي</w:t>
      </w:r>
    </w:p>
    <w:tbl>
      <w:tblPr>
        <w:bidiVisual/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06"/>
        <w:gridCol w:w="1496"/>
        <w:gridCol w:w="575"/>
        <w:gridCol w:w="593"/>
        <w:gridCol w:w="859"/>
        <w:gridCol w:w="814"/>
        <w:gridCol w:w="680"/>
        <w:gridCol w:w="584"/>
        <w:gridCol w:w="576"/>
        <w:gridCol w:w="636"/>
        <w:gridCol w:w="502"/>
        <w:gridCol w:w="766"/>
      </w:tblGrid>
      <w:tr w:rsidR="00655A2A" w:rsidRPr="001C2508" w:rsidTr="00655A2A">
        <w:trPr>
          <w:trHeight w:val="451"/>
          <w:jc w:val="center"/>
        </w:trPr>
        <w:tc>
          <w:tcPr>
            <w:tcW w:w="29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مجله 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/>
                <w:b/>
                <w:bCs/>
                <w:sz w:val="20"/>
                <w:szCs w:val="20"/>
              </w:rPr>
              <w:t xml:space="preserve">ISSN 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تبار</w:t>
            </w: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جله 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حل چاپ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درجه اعتبار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وضعيت مقاله</w:t>
            </w:r>
          </w:p>
        </w:tc>
      </w:tr>
      <w:tr w:rsidR="00655A2A" w:rsidRPr="001C2508" w:rsidTr="00655A2A">
        <w:trPr>
          <w:trHeight w:val="429"/>
          <w:jc w:val="center"/>
        </w:trPr>
        <w:tc>
          <w:tcPr>
            <w:tcW w:w="29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چاپي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برخ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علمي پژوهشي وزارتين </w:t>
            </w: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F21862">
              <w:rPr>
                <w:rFonts w:cs="B Nazanin" w:hint="cs"/>
                <w:b/>
                <w:bCs/>
                <w:sz w:val="14"/>
                <w:szCs w:val="14"/>
                <w:rtl/>
              </w:rPr>
              <w:t>حوزه علميه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عادي</w:t>
            </w: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ممتاز</w:t>
            </w: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چاپ شده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21862">
              <w:rPr>
                <w:rFonts w:cs="B Nazanin" w:hint="cs"/>
                <w:b/>
                <w:bCs/>
                <w:sz w:val="18"/>
                <w:szCs w:val="18"/>
                <w:rtl/>
              </w:rPr>
              <w:t>داراي پذيرش</w:t>
            </w:r>
          </w:p>
        </w:tc>
      </w:tr>
      <w:tr w:rsidR="00655A2A" w:rsidRPr="001C2508" w:rsidTr="00655A2A">
        <w:trPr>
          <w:trHeight w:val="60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595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5A2A" w:rsidRPr="001C2508" w:rsidTr="00655A2A">
        <w:trPr>
          <w:trHeight w:val="619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8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F7737" w:rsidRPr="00F21862" w:rsidRDefault="00AF7737" w:rsidP="00F21862">
            <w:pPr>
              <w:pStyle w:val="Header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F7737" w:rsidRPr="004030F7" w:rsidRDefault="00AF7737" w:rsidP="00AF7737">
      <w:pPr>
        <w:pStyle w:val="Header"/>
        <w:ind w:left="720"/>
        <w:rPr>
          <w:rFonts w:cs="B Nazanin"/>
          <w:b/>
          <w:bCs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</w:rPr>
      </w:pPr>
      <w:r w:rsidRPr="00D860A2">
        <w:rPr>
          <w:rFonts w:hint="cs"/>
          <w:rtl/>
        </w:rPr>
        <w:t>.</w:t>
      </w:r>
      <w:r w:rsidRPr="00D860A2">
        <w:rPr>
          <w:rFonts w:cs="B Nazanin" w:hint="cs"/>
          <w:b/>
          <w:bCs/>
          <w:rtl/>
        </w:rPr>
        <w:t xml:space="preserve">نظراستاد راهنما: </w:t>
      </w:r>
    </w:p>
    <w:p w:rsidR="00AF7737" w:rsidRDefault="00AF7737" w:rsidP="00AF7737">
      <w:pPr>
        <w:pStyle w:val="Header"/>
        <w:numPr>
          <w:ilvl w:val="0"/>
          <w:numId w:val="17"/>
        </w:numPr>
        <w:tabs>
          <w:tab w:val="left" w:pos="566"/>
          <w:tab w:val="left" w:pos="141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</w:t>
      </w:r>
      <w:r>
        <w:rPr>
          <w:rFonts w:cs="B Nazanin" w:hint="cs"/>
          <w:b/>
          <w:bCs/>
          <w:sz w:val="22"/>
          <w:szCs w:val="22"/>
          <w:rtl/>
        </w:rPr>
        <w:tab/>
        <w:t xml:space="preserve">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گروه آموزشي:‌</w:t>
      </w:r>
    </w:p>
    <w:p w:rsidR="00AF7737" w:rsidRDefault="00AF7737" w:rsidP="00AF7737">
      <w:pPr>
        <w:pStyle w:val="Header"/>
        <w:numPr>
          <w:ilvl w:val="0"/>
          <w:numId w:val="18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توضيحات:</w:t>
      </w:r>
    </w:p>
    <w:p w:rsidR="00AF7737" w:rsidRDefault="00AF7737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655A2A" w:rsidRDefault="00655A2A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754FA0" w:rsidRDefault="00754FA0" w:rsidP="00AF7737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AF7737" w:rsidRPr="00D860A2" w:rsidRDefault="00AF7737" w:rsidP="00AF7737">
      <w:pPr>
        <w:pStyle w:val="Header"/>
        <w:rPr>
          <w:rFonts w:cs="B Nazanin"/>
          <w:b/>
          <w:bCs/>
          <w:rtl/>
        </w:rPr>
      </w:pPr>
      <w:r w:rsidRPr="00D860A2">
        <w:rPr>
          <w:rFonts w:cs="B Nazanin" w:hint="cs"/>
          <w:b/>
          <w:bCs/>
          <w:rtl/>
        </w:rPr>
        <w:t>نظر داوران ارزيابي كننده</w:t>
      </w:r>
      <w:r w:rsidR="00D860A2">
        <w:rPr>
          <w:rFonts w:cs="B Nazanin" w:hint="cs"/>
          <w:b/>
          <w:bCs/>
          <w:rtl/>
        </w:rPr>
        <w:t>:</w:t>
      </w:r>
      <w:r w:rsidRPr="00D860A2">
        <w:rPr>
          <w:rFonts w:cs="B Nazanin" w:hint="cs"/>
          <w:b/>
          <w:bCs/>
          <w:rtl/>
        </w:rPr>
        <w:t xml:space="preserve"> </w:t>
      </w: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 w:rsidRPr="00990D8D">
        <w:rPr>
          <w:rFonts w:cs="B Nazanin" w:hint="cs"/>
          <w:b/>
          <w:bCs/>
          <w:sz w:val="22"/>
          <w:szCs w:val="22"/>
          <w:rtl/>
        </w:rPr>
        <w:t>. آيا كميت و كيفيت  بروندادهاي ارائه شده در انطباق با آئين نامه هاي موجود مورد تائيد</w:t>
      </w:r>
      <w:r>
        <w:rPr>
          <w:rFonts w:cs="B Nazanin" w:hint="cs"/>
          <w:b/>
          <w:bCs/>
          <w:sz w:val="22"/>
          <w:szCs w:val="22"/>
          <w:rtl/>
        </w:rPr>
        <w:t xml:space="preserve">است؟       بلي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Header"/>
        <w:ind w:left="720"/>
        <w:rPr>
          <w:rFonts w:cs="B Nazanin"/>
          <w:b/>
          <w:bCs/>
          <w:sz w:val="22"/>
          <w:szCs w:val="22"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  <w:rtl/>
        </w:rPr>
      </w:pPr>
      <w:r w:rsidRPr="00990D8D">
        <w:rPr>
          <w:rFonts w:cs="B Nazanin" w:hint="cs"/>
          <w:b/>
          <w:bCs/>
          <w:sz w:val="22"/>
          <w:szCs w:val="22"/>
          <w:rtl/>
        </w:rPr>
        <w:t xml:space="preserve">آيا مقالات ارائه شده مستخرج از محتواي </w:t>
      </w:r>
      <w:r w:rsidR="006133AB">
        <w:rPr>
          <w:rFonts w:cs="B Nazanin" w:hint="cs"/>
          <w:b/>
          <w:bCs/>
          <w:sz w:val="22"/>
          <w:szCs w:val="22"/>
          <w:rtl/>
        </w:rPr>
        <w:t>رساله</w:t>
      </w:r>
      <w:r w:rsidRPr="00990D8D">
        <w:rPr>
          <w:rFonts w:cs="B Nazanin" w:hint="cs"/>
          <w:b/>
          <w:bCs/>
          <w:sz w:val="22"/>
          <w:szCs w:val="22"/>
          <w:rtl/>
        </w:rPr>
        <w:t xml:space="preserve"> مي باشد؟ </w:t>
      </w:r>
      <w:r>
        <w:rPr>
          <w:rFonts w:cs="B Nazanin" w:hint="cs"/>
          <w:b/>
          <w:bCs/>
          <w:sz w:val="22"/>
          <w:szCs w:val="22"/>
          <w:rtl/>
        </w:rPr>
        <w:t xml:space="preserve">       بلي  </w:t>
      </w:r>
      <w:r w:rsidRPr="00341627">
        <w:rPr>
          <w:rFonts w:cs="B Nazanin" w:hint="cs"/>
          <w:b/>
          <w:bCs/>
          <w:color w:val="000000"/>
        </w:rPr>
        <w:sym w:font="Wingdings 2" w:char="F0A3"/>
      </w:r>
      <w:r>
        <w:rPr>
          <w:rFonts w:cs="B Nazanin" w:hint="cs"/>
          <w:b/>
          <w:bCs/>
          <w:sz w:val="22"/>
          <w:szCs w:val="22"/>
          <w:rtl/>
        </w:rPr>
        <w:t xml:space="preserve">                         خير</w:t>
      </w:r>
      <w:r w:rsidRPr="00341627">
        <w:rPr>
          <w:rFonts w:cs="B Nazanin" w:hint="cs"/>
          <w:b/>
          <w:bCs/>
          <w:color w:val="000000"/>
        </w:rPr>
        <w:sym w:font="Wingdings 2" w:char="F0A3"/>
      </w:r>
    </w:p>
    <w:p w:rsidR="00AF7737" w:rsidRDefault="00AF7737" w:rsidP="00AF7737">
      <w:pPr>
        <w:pStyle w:val="ListParagraph"/>
        <w:spacing w:line="240" w:lineRule="auto"/>
        <w:rPr>
          <w:rFonts w:cs="B Nazanin"/>
          <w:b/>
          <w:bCs/>
          <w:rtl/>
        </w:rPr>
      </w:pPr>
    </w:p>
    <w:p w:rsidR="00AF7737" w:rsidRDefault="00AF7737" w:rsidP="00B613F0">
      <w:pPr>
        <w:pStyle w:val="Header"/>
        <w:numPr>
          <w:ilvl w:val="0"/>
          <w:numId w:val="22"/>
        </w:numPr>
        <w:tabs>
          <w:tab w:val="left" w:pos="566"/>
        </w:tabs>
        <w:rPr>
          <w:rFonts w:cs="B Nazanin"/>
          <w:b/>
          <w:bCs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اظهار نظر در خصوص كيفيت و كميت بروندادها:.......................................................................</w:t>
      </w:r>
      <w:r w:rsidR="00D860A2">
        <w:rPr>
          <w:rFonts w:cs="B Nazanin" w:hint="cs"/>
          <w:b/>
          <w:bCs/>
          <w:sz w:val="22"/>
          <w:szCs w:val="22"/>
          <w:rtl/>
        </w:rPr>
        <w:t>........</w:t>
      </w:r>
      <w:r>
        <w:rPr>
          <w:rFonts w:cs="B Nazanin" w:hint="cs"/>
          <w:b/>
          <w:bCs/>
          <w:sz w:val="22"/>
          <w:szCs w:val="22"/>
          <w:rtl/>
        </w:rPr>
        <w:t>.........................................</w:t>
      </w:r>
    </w:p>
    <w:p w:rsidR="00AF7737" w:rsidRDefault="00AF7737" w:rsidP="00AF7737">
      <w:pPr>
        <w:pStyle w:val="ListParagraph"/>
        <w:rPr>
          <w:rFonts w:cs="B Nazanin"/>
          <w:b/>
          <w:bCs/>
          <w:rtl/>
        </w:rPr>
      </w:pPr>
    </w:p>
    <w:p w:rsidR="00AF7737" w:rsidRPr="00E073BD" w:rsidRDefault="00AF7737" w:rsidP="00AF7737">
      <w:pPr>
        <w:pStyle w:val="Header"/>
        <w:ind w:left="720"/>
      </w:pPr>
      <w:r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F7737" w:rsidRDefault="00AF7737" w:rsidP="00221D9A">
      <w:pPr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754FA0" w:rsidRPr="00341627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529"/>
        <w:gridCol w:w="1192"/>
        <w:gridCol w:w="1601"/>
        <w:gridCol w:w="714"/>
        <w:gridCol w:w="1671"/>
        <w:gridCol w:w="1289"/>
        <w:gridCol w:w="1557"/>
      </w:tblGrid>
      <w:tr w:rsidR="00D429C5" w:rsidRPr="00341627" w:rsidTr="000B58BA">
        <w:trPr>
          <w:trHeight w:val="534"/>
          <w:jc w:val="center"/>
        </w:trPr>
        <w:tc>
          <w:tcPr>
            <w:tcW w:w="5000" w:type="pct"/>
            <w:gridSpan w:val="8"/>
            <w:vAlign w:val="center"/>
          </w:tcPr>
          <w:p w:rsidR="00D429C5" w:rsidRPr="00B613F0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اعضاي کميته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وران </w:t>
            </w:r>
            <w:r w:rsidRPr="00B613F0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رساله </w:t>
            </w: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34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شماره</w:t>
            </w:r>
          </w:p>
        </w:tc>
        <w:tc>
          <w:tcPr>
            <w:tcW w:w="816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630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761" w:type="pct"/>
            <w:vAlign w:val="center"/>
          </w:tcPr>
          <w:p w:rsidR="00D429C5" w:rsidRPr="00341627" w:rsidRDefault="00D429C5" w:rsidP="00413F5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08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AE2E0D" w:rsidRPr="00341627" w:rsidTr="000B58BA">
        <w:trPr>
          <w:trHeight w:val="534"/>
          <w:jc w:val="center"/>
        </w:trPr>
        <w:tc>
          <w:tcPr>
            <w:tcW w:w="341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47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82" w:type="pct"/>
            <w:vAlign w:val="center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341" w:type="pct"/>
          </w:tcPr>
          <w:p w:rsidR="00D429C5" w:rsidRPr="00341627" w:rsidRDefault="00AE2E0D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16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630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761" w:type="pct"/>
          </w:tcPr>
          <w:p w:rsidR="00D429C5" w:rsidRPr="00341627" w:rsidRDefault="00D429C5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AE2E0D" w:rsidRDefault="00AE2E0D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754FA0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2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527"/>
        <w:gridCol w:w="2221"/>
      </w:tblGrid>
      <w:tr w:rsidR="00D860A2" w:rsidRPr="00B613F0" w:rsidTr="00AE2E0D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D860A2" w:rsidRPr="00B613F0" w:rsidRDefault="00D860A2" w:rsidP="00D860A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نماينده تحصيلات تکميلي</w:t>
            </w:r>
            <w:r w:rsidR="00AE2E0D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(ناظر)</w:t>
            </w:r>
          </w:p>
        </w:tc>
      </w:tr>
      <w:tr w:rsidR="00AE2E0D" w:rsidRPr="00341627" w:rsidTr="00AE2E0D">
        <w:trPr>
          <w:trHeight w:val="597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 و نام و خانوادگي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رتبه علمي</w:t>
            </w:r>
          </w:p>
        </w:tc>
        <w:tc>
          <w:tcPr>
            <w:tcW w:w="1740" w:type="pct"/>
            <w:vAlign w:val="center"/>
          </w:tcPr>
          <w:p w:rsidR="00D860A2" w:rsidRPr="00341627" w:rsidRDefault="00D860A2" w:rsidP="00AE2E0D">
            <w:pPr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کده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حل خدمت</w:t>
            </w:r>
          </w:p>
        </w:tc>
      </w:tr>
      <w:tr w:rsidR="00AE2E0D" w:rsidRPr="00341627" w:rsidTr="00AE2E0D">
        <w:trPr>
          <w:trHeight w:val="570"/>
          <w:jc w:val="center"/>
        </w:trPr>
        <w:tc>
          <w:tcPr>
            <w:tcW w:w="2064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740" w:type="pct"/>
            <w:vAlign w:val="center"/>
          </w:tcPr>
          <w:p w:rsidR="00D860A2" w:rsidRPr="00341627" w:rsidRDefault="00D860A2" w:rsidP="00754FA0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754FA0" w:rsidRDefault="00754FA0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AE2E0D" w:rsidRDefault="00AE2E0D" w:rsidP="00713304">
      <w:pPr>
        <w:jc w:val="center"/>
        <w:rPr>
          <w:rFonts w:ascii="Times New Roman" w:hAnsi="Times New Roman" w:cs="B Nazanin"/>
          <w:b/>
          <w:bCs/>
          <w:color w:val="000000"/>
          <w:rtl/>
          <w:lang w:bidi="fa-IR"/>
        </w:rPr>
      </w:pPr>
    </w:p>
    <w:p w:rsidR="00D860A2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</w:p>
    <w:p w:rsidR="00D860A2" w:rsidRPr="00341627" w:rsidRDefault="00D860A2" w:rsidP="00D860A2">
      <w:pPr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دير گرو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نام و نام خانوادگي </w:t>
      </w:r>
      <w:r>
        <w:rPr>
          <w:rFonts w:ascii="Times New Roman" w:hAnsi="Times New Roman" w:cs="B Nazanin" w:hint="cs"/>
          <w:b/>
          <w:bCs/>
          <w:color w:val="000000"/>
          <w:rtl/>
        </w:rPr>
        <w:t>معاون پژوهشي دانشکده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754FA0" w:rsidRDefault="00754FA0" w:rsidP="00754FA0">
      <w:pPr>
        <w:ind w:left="6816"/>
        <w:jc w:val="center"/>
        <w:rPr>
          <w:rFonts w:ascii="Times New Roman" w:hAnsi="Times New Roman" w:cs="B Nazanin"/>
          <w:b/>
          <w:bCs/>
          <w:color w:val="000000"/>
          <w:rtl/>
        </w:rPr>
      </w:pPr>
    </w:p>
    <w:p w:rsidR="00754FA0" w:rsidRPr="00341627" w:rsidRDefault="00D860A2" w:rsidP="00D860A2">
      <w:pPr>
        <w:ind w:left="284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>تاريخ و امضاء</w:t>
      </w:r>
      <w:r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  </w:t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</w:r>
      <w:r>
        <w:rPr>
          <w:rFonts w:ascii="Times New Roman" w:hAnsi="Times New Roman" w:cs="B Nazanin" w:hint="cs"/>
          <w:b/>
          <w:bCs/>
          <w:color w:val="000000"/>
          <w:rtl/>
        </w:rPr>
        <w:tab/>
        <w:t>تاريخ و امضاء</w:t>
      </w:r>
      <w:r w:rsidR="00754FA0" w:rsidRPr="00341627"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p w:rsidR="00D860A2" w:rsidRPr="00341627" w:rsidRDefault="00AF7737" w:rsidP="00D860A2">
      <w:pPr>
        <w:jc w:val="center"/>
        <w:rPr>
          <w:rFonts w:ascii="Times New Roman" w:hAnsi="Times New Roman" w:cs="B Nazanin"/>
          <w:b/>
          <w:bCs/>
          <w:color w:val="000000"/>
          <w:lang w:bidi="fa-IR"/>
        </w:rPr>
      </w:pPr>
      <w:r>
        <w:rPr>
          <w:rFonts w:ascii="Times New Roman" w:hAnsi="Times New Roman" w:cs="B Nazanin"/>
          <w:b/>
          <w:bCs/>
          <w:color w:val="000000"/>
          <w:rtl/>
          <w:lang w:bidi="fa-IR"/>
        </w:rPr>
        <w:br w:type="page"/>
      </w:r>
      <w:r w:rsidR="00D860A2" w:rsidRPr="00341627">
        <w:rPr>
          <w:rFonts w:ascii="Times New Roman" w:hAnsi="Times New Roman" w:cs="B Nazanin"/>
          <w:b/>
          <w:bCs/>
          <w:color w:val="000000"/>
          <w:lang w:bidi="fa-IR"/>
        </w:rPr>
        <w:lastRenderedPageBreak/>
        <w:t xml:space="preserve"> </w:t>
      </w:r>
    </w:p>
    <w:p w:rsidR="00713304" w:rsidRPr="00C47DEA" w:rsidRDefault="009750C0" w:rsidP="00713304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كاربرگ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شماره </w:t>
      </w:r>
      <w:r w:rsidR="00DC4B8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  <w:r w:rsidR="00713304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</w:t>
      </w:r>
    </w:p>
    <w:p w:rsidR="00674D2B" w:rsidRPr="00C47DEA" w:rsidRDefault="00DC4B80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علام برگزاري جلسه ي دفاع از </w:t>
      </w:r>
      <w:r w:rsidR="00AE2E0D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tbl>
      <w:tblPr>
        <w:bidiVisual/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1"/>
      </w:tblGrid>
      <w:tr w:rsidR="00674D2B" w:rsidRPr="00E55487" w:rsidTr="00D860A2">
        <w:trPr>
          <w:trHeight w:val="5291"/>
          <w:jc w:val="center"/>
        </w:trPr>
        <w:tc>
          <w:tcPr>
            <w:tcW w:w="5000" w:type="pct"/>
          </w:tcPr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  <w:p w:rsidR="00674D2B" w:rsidRPr="00E55487" w:rsidRDefault="00674D2B" w:rsidP="00AE2E0D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جلسه ي دفاع از </w:t>
            </w:r>
            <w:r w:rsidR="00AE2E0D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ساله دکتري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A4C88" w:rsidRPr="000C3543" w:rsidRDefault="00674D2B" w:rsidP="00A720C7">
            <w:pPr>
              <w:spacing w:line="223" w:lineRule="auto"/>
              <w:jc w:val="both"/>
              <w:rPr>
                <w:rFonts w:cs="B Nazanin"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عنوان: </w:t>
            </w:r>
            <w:r w:rsidR="00A720C7">
              <w:rPr>
                <w:rFonts w:cs="B Nazanin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674D2B" w:rsidRPr="00E55487" w:rsidRDefault="00674D2B" w:rsidP="00A720C7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نام </w:t>
            </w:r>
            <w:r w:rsidR="001A4C88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و نام خانوادگي دانشجو: </w:t>
            </w:r>
            <w:r w:rsidR="00A720C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  <w:p w:rsidR="00674D2B" w:rsidRPr="00E55487" w:rsidRDefault="00D3114D" w:rsidP="001A4C88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نشکده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/ گروه: </w:t>
            </w:r>
            <w:r w:rsidR="001A4C88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فیزیولوژی ورزش                         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674D2B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کده: </w:t>
            </w:r>
            <w:r w:rsidR="001A4C88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لوم ورزشی</w:t>
            </w:r>
          </w:p>
          <w:p w:rsidR="00674D2B" w:rsidRPr="00E55487" w:rsidRDefault="00674D2B" w:rsidP="001A4C88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ستاد راهنما:</w:t>
            </w:r>
            <w:r w:rsidR="001A4C88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دکتر وازگن میناسیان                     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اريخ: ..............................................</w:t>
            </w:r>
          </w:p>
          <w:p w:rsidR="00674D2B" w:rsidRPr="00E55487" w:rsidRDefault="00674D2B" w:rsidP="00D860A2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کان: ...............................................................</w:t>
            </w:r>
            <w:r w:rsidR="00341627" w:rsidRPr="00E55487">
              <w:rPr>
                <w:rFonts w:ascii="Times New Roman" w:hAnsi="Times New Roman" w:cs="B Nazanin"/>
                <w:b/>
                <w:bCs/>
                <w:color w:val="000000"/>
                <w:sz w:val="26"/>
                <w:szCs w:val="26"/>
                <w:lang w:bidi="fa-IR"/>
              </w:rPr>
              <w:t>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</w:t>
            </w:r>
            <w:r w:rsidR="00D860A2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زمان: .</w:t>
            </w:r>
            <w:r w:rsidR="00341627"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............</w:t>
            </w:r>
            <w:r w:rsidRPr="00E55487">
              <w:rPr>
                <w:rFonts w:ascii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................</w:t>
            </w:r>
          </w:p>
          <w:p w:rsidR="00674D2B" w:rsidRPr="00E55487" w:rsidRDefault="00674D2B" w:rsidP="00B453D2">
            <w:pPr>
              <w:jc w:val="both"/>
              <w:rPr>
                <w:rFonts w:ascii="Times New Roman" w:hAnsi="Times New Roman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E55487" w:rsidRDefault="00674D2B" w:rsidP="00B453D2">
      <w:pPr>
        <w:jc w:val="both"/>
        <w:rPr>
          <w:rFonts w:ascii="Times New Roman" w:hAnsi="Times New Roman" w:cs="B Nazanin"/>
          <w:color w:val="000000"/>
          <w:sz w:val="22"/>
          <w:szCs w:val="22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674D2B" w:rsidRPr="00341627" w:rsidRDefault="00674D2B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7041C1" w:rsidRDefault="007041C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E55487" w:rsidRDefault="00E55487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  <w:bookmarkStart w:id="0" w:name="_GoBack"/>
      <w:bookmarkEnd w:id="0"/>
    </w:p>
    <w:sectPr w:rsidR="00E5548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A8" w:rsidRDefault="00B50CA8">
      <w:r>
        <w:separator/>
      </w:r>
    </w:p>
  </w:endnote>
  <w:endnote w:type="continuationSeparator" w:id="0">
    <w:p w:rsidR="00B50CA8" w:rsidRDefault="00B5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Compset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5C" w:rsidRDefault="00413E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394">
      <w:rPr>
        <w:noProof/>
        <w:rtl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A8" w:rsidRDefault="00B50CA8">
      <w:r>
        <w:separator/>
      </w:r>
    </w:p>
  </w:footnote>
  <w:footnote w:type="continuationSeparator" w:id="0">
    <w:p w:rsidR="00B50CA8" w:rsidRDefault="00B5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5C" w:rsidRDefault="00413E5C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E5C" w:rsidRDefault="00413E5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E5C" w:rsidRDefault="00413E5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413E5C" w:rsidRDefault="00413E5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E5C" w:rsidRDefault="00413E5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Pr="00203459">
      <w:rPr>
        <w:rFonts w:cs="B Titr" w:hint="cs"/>
        <w:rtl/>
      </w:rPr>
      <w:t>به نام خدا</w:t>
    </w:r>
  </w:p>
  <w:p w:rsidR="00413E5C" w:rsidRDefault="00413E5C" w:rsidP="00AF7737">
    <w:pPr>
      <w:pStyle w:val="Header"/>
    </w:pPr>
  </w:p>
  <w:p w:rsidR="00413E5C" w:rsidRDefault="00413E5C" w:rsidP="00AF7737">
    <w:pPr>
      <w:pStyle w:val="Header"/>
    </w:pPr>
  </w:p>
  <w:p w:rsidR="00413E5C" w:rsidRDefault="00413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5C" w:rsidRDefault="00413E5C" w:rsidP="009F7883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E5C" w:rsidRDefault="00413E5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E5C" w:rsidRDefault="00413E5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413E5C" w:rsidRDefault="00413E5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E5C" w:rsidRDefault="00413E5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Pr="00203459">
      <w:rPr>
        <w:rFonts w:cs="B Titr" w:hint="cs"/>
        <w:rtl/>
      </w:rPr>
      <w:t>به نام خدا</w:t>
    </w:r>
  </w:p>
  <w:p w:rsidR="00413E5C" w:rsidRDefault="00413E5C" w:rsidP="00B36289">
    <w:pPr>
      <w:pStyle w:val="Header"/>
    </w:pPr>
  </w:p>
  <w:p w:rsidR="00413E5C" w:rsidRDefault="00413E5C" w:rsidP="00B36289">
    <w:pPr>
      <w:pStyle w:val="Header"/>
    </w:pPr>
  </w:p>
  <w:p w:rsidR="00413E5C" w:rsidRPr="00203459" w:rsidRDefault="00413E5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5C" w:rsidRDefault="00413E5C" w:rsidP="00AF7737">
    <w:pPr>
      <w:pStyle w:val="Header"/>
      <w:jc w:val="center"/>
    </w:pP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E5C" w:rsidRDefault="00413E5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413E5C" w:rsidRDefault="00413E5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413E5C" w:rsidRDefault="00413E5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413E5C" w:rsidRDefault="00413E5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Pr="00203459">
      <w:rPr>
        <w:rFonts w:cs="B Titr" w:hint="cs"/>
        <w:rtl/>
      </w:rPr>
      <w:t>به نام خدا</w:t>
    </w:r>
  </w:p>
  <w:p w:rsidR="00413E5C" w:rsidRDefault="00413E5C" w:rsidP="00AF7737">
    <w:pPr>
      <w:pStyle w:val="Header"/>
    </w:pPr>
  </w:p>
  <w:p w:rsidR="00413E5C" w:rsidRDefault="00413E5C" w:rsidP="00AF7737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189"/>
    <w:rsid w:val="00001A50"/>
    <w:rsid w:val="00003599"/>
    <w:rsid w:val="00006A51"/>
    <w:rsid w:val="00007DD8"/>
    <w:rsid w:val="0001201F"/>
    <w:rsid w:val="00015AAF"/>
    <w:rsid w:val="00020433"/>
    <w:rsid w:val="000236CF"/>
    <w:rsid w:val="00024CC4"/>
    <w:rsid w:val="00025828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66488"/>
    <w:rsid w:val="0007128A"/>
    <w:rsid w:val="00072C58"/>
    <w:rsid w:val="00073D99"/>
    <w:rsid w:val="00073F7A"/>
    <w:rsid w:val="00077207"/>
    <w:rsid w:val="00081A66"/>
    <w:rsid w:val="000824C8"/>
    <w:rsid w:val="00083030"/>
    <w:rsid w:val="00086B06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543"/>
    <w:rsid w:val="000C3EAE"/>
    <w:rsid w:val="000C44AF"/>
    <w:rsid w:val="000C5B8D"/>
    <w:rsid w:val="000C79C1"/>
    <w:rsid w:val="000D6A63"/>
    <w:rsid w:val="000E244E"/>
    <w:rsid w:val="000E62E3"/>
    <w:rsid w:val="000E7820"/>
    <w:rsid w:val="000F0CC4"/>
    <w:rsid w:val="000F19A7"/>
    <w:rsid w:val="000F6BF6"/>
    <w:rsid w:val="000F7CF6"/>
    <w:rsid w:val="00106AFF"/>
    <w:rsid w:val="00107239"/>
    <w:rsid w:val="00110595"/>
    <w:rsid w:val="00110E40"/>
    <w:rsid w:val="00110FEE"/>
    <w:rsid w:val="00115D49"/>
    <w:rsid w:val="00115FCA"/>
    <w:rsid w:val="0011658B"/>
    <w:rsid w:val="00121CA5"/>
    <w:rsid w:val="001343E2"/>
    <w:rsid w:val="001419D6"/>
    <w:rsid w:val="0014445E"/>
    <w:rsid w:val="0014547F"/>
    <w:rsid w:val="00156A8B"/>
    <w:rsid w:val="00164D19"/>
    <w:rsid w:val="001664B2"/>
    <w:rsid w:val="00171139"/>
    <w:rsid w:val="00174037"/>
    <w:rsid w:val="001746A5"/>
    <w:rsid w:val="00175BF0"/>
    <w:rsid w:val="00180FCD"/>
    <w:rsid w:val="001814AE"/>
    <w:rsid w:val="0018210A"/>
    <w:rsid w:val="0018744B"/>
    <w:rsid w:val="001875CC"/>
    <w:rsid w:val="001875FA"/>
    <w:rsid w:val="00190B5C"/>
    <w:rsid w:val="0019657E"/>
    <w:rsid w:val="0019778D"/>
    <w:rsid w:val="001A4C88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16DD"/>
    <w:rsid w:val="00203459"/>
    <w:rsid w:val="00213C13"/>
    <w:rsid w:val="0022174C"/>
    <w:rsid w:val="00221D9A"/>
    <w:rsid w:val="00222538"/>
    <w:rsid w:val="00224570"/>
    <w:rsid w:val="00230E68"/>
    <w:rsid w:val="002318E4"/>
    <w:rsid w:val="002408FC"/>
    <w:rsid w:val="002414B6"/>
    <w:rsid w:val="00244F43"/>
    <w:rsid w:val="00256046"/>
    <w:rsid w:val="0025681D"/>
    <w:rsid w:val="002604A6"/>
    <w:rsid w:val="0026558A"/>
    <w:rsid w:val="00270DED"/>
    <w:rsid w:val="002747E1"/>
    <w:rsid w:val="00276B7D"/>
    <w:rsid w:val="0028098E"/>
    <w:rsid w:val="00282922"/>
    <w:rsid w:val="002856B8"/>
    <w:rsid w:val="002872E3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347E"/>
    <w:rsid w:val="002C4298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07C9B"/>
    <w:rsid w:val="0031191A"/>
    <w:rsid w:val="00313597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394"/>
    <w:rsid w:val="00361B52"/>
    <w:rsid w:val="0036287A"/>
    <w:rsid w:val="003643D3"/>
    <w:rsid w:val="00364695"/>
    <w:rsid w:val="00365F92"/>
    <w:rsid w:val="00366D88"/>
    <w:rsid w:val="00371703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4D28"/>
    <w:rsid w:val="003C5DB5"/>
    <w:rsid w:val="003C61A4"/>
    <w:rsid w:val="003D2803"/>
    <w:rsid w:val="003D51F0"/>
    <w:rsid w:val="003E0A82"/>
    <w:rsid w:val="003E3F07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625"/>
    <w:rsid w:val="00411B89"/>
    <w:rsid w:val="004127C4"/>
    <w:rsid w:val="00413E5C"/>
    <w:rsid w:val="00413F5E"/>
    <w:rsid w:val="004170E5"/>
    <w:rsid w:val="004200A2"/>
    <w:rsid w:val="0043074B"/>
    <w:rsid w:val="00432A2C"/>
    <w:rsid w:val="00435F41"/>
    <w:rsid w:val="00437B98"/>
    <w:rsid w:val="00440C62"/>
    <w:rsid w:val="00440EA0"/>
    <w:rsid w:val="00441924"/>
    <w:rsid w:val="00441B51"/>
    <w:rsid w:val="00442831"/>
    <w:rsid w:val="00442CAC"/>
    <w:rsid w:val="00443578"/>
    <w:rsid w:val="00443BBD"/>
    <w:rsid w:val="0045038F"/>
    <w:rsid w:val="00452EB9"/>
    <w:rsid w:val="00457650"/>
    <w:rsid w:val="00457D32"/>
    <w:rsid w:val="0046200F"/>
    <w:rsid w:val="00463C9D"/>
    <w:rsid w:val="004641FD"/>
    <w:rsid w:val="00466193"/>
    <w:rsid w:val="00467482"/>
    <w:rsid w:val="004701FC"/>
    <w:rsid w:val="00470E08"/>
    <w:rsid w:val="004743E2"/>
    <w:rsid w:val="00474B3B"/>
    <w:rsid w:val="00476947"/>
    <w:rsid w:val="00477FD4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4B2D"/>
    <w:rsid w:val="004C74A5"/>
    <w:rsid w:val="004D0D86"/>
    <w:rsid w:val="004D2764"/>
    <w:rsid w:val="004D46FB"/>
    <w:rsid w:val="004D734D"/>
    <w:rsid w:val="004E0F87"/>
    <w:rsid w:val="004E2210"/>
    <w:rsid w:val="004E48C5"/>
    <w:rsid w:val="004E7240"/>
    <w:rsid w:val="004E7A5C"/>
    <w:rsid w:val="004F101D"/>
    <w:rsid w:val="004F173A"/>
    <w:rsid w:val="004F4538"/>
    <w:rsid w:val="00500EC1"/>
    <w:rsid w:val="005011C9"/>
    <w:rsid w:val="005024C7"/>
    <w:rsid w:val="005042AD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873A4"/>
    <w:rsid w:val="005959BC"/>
    <w:rsid w:val="0059754E"/>
    <w:rsid w:val="005A1D8F"/>
    <w:rsid w:val="005A2F6C"/>
    <w:rsid w:val="005A32D0"/>
    <w:rsid w:val="005A40B4"/>
    <w:rsid w:val="005B0595"/>
    <w:rsid w:val="005B247C"/>
    <w:rsid w:val="005B3223"/>
    <w:rsid w:val="005B483A"/>
    <w:rsid w:val="005B4D0B"/>
    <w:rsid w:val="005C04DF"/>
    <w:rsid w:val="005C60C1"/>
    <w:rsid w:val="005C6675"/>
    <w:rsid w:val="005C7204"/>
    <w:rsid w:val="005C734E"/>
    <w:rsid w:val="005C7F38"/>
    <w:rsid w:val="005D0276"/>
    <w:rsid w:val="005D0B84"/>
    <w:rsid w:val="005D10EA"/>
    <w:rsid w:val="005D13E6"/>
    <w:rsid w:val="005D477E"/>
    <w:rsid w:val="005D736A"/>
    <w:rsid w:val="005D7685"/>
    <w:rsid w:val="005D7FBA"/>
    <w:rsid w:val="005E4F69"/>
    <w:rsid w:val="005F0646"/>
    <w:rsid w:val="005F4677"/>
    <w:rsid w:val="005F6835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152B"/>
    <w:rsid w:val="00655A2A"/>
    <w:rsid w:val="00665664"/>
    <w:rsid w:val="00672B2D"/>
    <w:rsid w:val="00674D2B"/>
    <w:rsid w:val="00677CC5"/>
    <w:rsid w:val="0068255A"/>
    <w:rsid w:val="006829B4"/>
    <w:rsid w:val="006837E9"/>
    <w:rsid w:val="00685E18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2F04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037E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086F"/>
    <w:rsid w:val="0073268B"/>
    <w:rsid w:val="0073314A"/>
    <w:rsid w:val="00740CD4"/>
    <w:rsid w:val="00741780"/>
    <w:rsid w:val="00743E63"/>
    <w:rsid w:val="007458AE"/>
    <w:rsid w:val="00750035"/>
    <w:rsid w:val="00754FA0"/>
    <w:rsid w:val="00755386"/>
    <w:rsid w:val="00755A90"/>
    <w:rsid w:val="00756204"/>
    <w:rsid w:val="007602EB"/>
    <w:rsid w:val="00760340"/>
    <w:rsid w:val="007669CB"/>
    <w:rsid w:val="00775487"/>
    <w:rsid w:val="00776344"/>
    <w:rsid w:val="007774C9"/>
    <w:rsid w:val="00783B16"/>
    <w:rsid w:val="00786B2E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B75A7"/>
    <w:rsid w:val="007C2B25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43F7"/>
    <w:rsid w:val="00825672"/>
    <w:rsid w:val="00825BF8"/>
    <w:rsid w:val="008260D8"/>
    <w:rsid w:val="008301DE"/>
    <w:rsid w:val="008329AF"/>
    <w:rsid w:val="0083452B"/>
    <w:rsid w:val="00834A66"/>
    <w:rsid w:val="008364FD"/>
    <w:rsid w:val="0084021A"/>
    <w:rsid w:val="00841C90"/>
    <w:rsid w:val="008457DB"/>
    <w:rsid w:val="00850E5F"/>
    <w:rsid w:val="0085395D"/>
    <w:rsid w:val="0085589F"/>
    <w:rsid w:val="008571A6"/>
    <w:rsid w:val="008626D9"/>
    <w:rsid w:val="00871E5C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600F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0765"/>
    <w:rsid w:val="008C5FED"/>
    <w:rsid w:val="008C676C"/>
    <w:rsid w:val="008D058B"/>
    <w:rsid w:val="008D6AE8"/>
    <w:rsid w:val="008E5EFF"/>
    <w:rsid w:val="008E77D1"/>
    <w:rsid w:val="008E7C42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0925"/>
    <w:rsid w:val="0093540C"/>
    <w:rsid w:val="00940407"/>
    <w:rsid w:val="00942443"/>
    <w:rsid w:val="009441DB"/>
    <w:rsid w:val="00956BD7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27F8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06AE"/>
    <w:rsid w:val="009E120E"/>
    <w:rsid w:val="009E27FA"/>
    <w:rsid w:val="009E28E1"/>
    <w:rsid w:val="009E3BBE"/>
    <w:rsid w:val="009E3F2D"/>
    <w:rsid w:val="009E4F3B"/>
    <w:rsid w:val="009F298F"/>
    <w:rsid w:val="009F4AF5"/>
    <w:rsid w:val="009F504D"/>
    <w:rsid w:val="009F658A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A09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720C7"/>
    <w:rsid w:val="00A80BF9"/>
    <w:rsid w:val="00A81655"/>
    <w:rsid w:val="00A8270E"/>
    <w:rsid w:val="00A839F2"/>
    <w:rsid w:val="00A87AB8"/>
    <w:rsid w:val="00A91D5C"/>
    <w:rsid w:val="00A95924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0B12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05F9"/>
    <w:rsid w:val="00B12332"/>
    <w:rsid w:val="00B13F45"/>
    <w:rsid w:val="00B202BC"/>
    <w:rsid w:val="00B22537"/>
    <w:rsid w:val="00B27D7C"/>
    <w:rsid w:val="00B30234"/>
    <w:rsid w:val="00B3279E"/>
    <w:rsid w:val="00B33C40"/>
    <w:rsid w:val="00B343A4"/>
    <w:rsid w:val="00B35F41"/>
    <w:rsid w:val="00B36216"/>
    <w:rsid w:val="00B36289"/>
    <w:rsid w:val="00B4061C"/>
    <w:rsid w:val="00B447AA"/>
    <w:rsid w:val="00B4509F"/>
    <w:rsid w:val="00B453D2"/>
    <w:rsid w:val="00B508E0"/>
    <w:rsid w:val="00B50CA8"/>
    <w:rsid w:val="00B5555F"/>
    <w:rsid w:val="00B55734"/>
    <w:rsid w:val="00B55B4B"/>
    <w:rsid w:val="00B569F0"/>
    <w:rsid w:val="00B57C18"/>
    <w:rsid w:val="00B613F0"/>
    <w:rsid w:val="00B7097F"/>
    <w:rsid w:val="00B70AC0"/>
    <w:rsid w:val="00B727BB"/>
    <w:rsid w:val="00B81A40"/>
    <w:rsid w:val="00B81D47"/>
    <w:rsid w:val="00B82BDD"/>
    <w:rsid w:val="00B87CF2"/>
    <w:rsid w:val="00B93B81"/>
    <w:rsid w:val="00B95E00"/>
    <w:rsid w:val="00BA2AC0"/>
    <w:rsid w:val="00BA5B74"/>
    <w:rsid w:val="00BA5C35"/>
    <w:rsid w:val="00BA6975"/>
    <w:rsid w:val="00BB0D6D"/>
    <w:rsid w:val="00BB1B91"/>
    <w:rsid w:val="00BB3FBB"/>
    <w:rsid w:val="00BB4CD6"/>
    <w:rsid w:val="00BC05C9"/>
    <w:rsid w:val="00BC6811"/>
    <w:rsid w:val="00BD038D"/>
    <w:rsid w:val="00BD34E6"/>
    <w:rsid w:val="00BD3A79"/>
    <w:rsid w:val="00BD75B2"/>
    <w:rsid w:val="00BE016E"/>
    <w:rsid w:val="00BE5138"/>
    <w:rsid w:val="00BE5A07"/>
    <w:rsid w:val="00BE5ECF"/>
    <w:rsid w:val="00BF1BFA"/>
    <w:rsid w:val="00BF5164"/>
    <w:rsid w:val="00BF6F49"/>
    <w:rsid w:val="00BF75C7"/>
    <w:rsid w:val="00C00B59"/>
    <w:rsid w:val="00C00E64"/>
    <w:rsid w:val="00C02009"/>
    <w:rsid w:val="00C07A03"/>
    <w:rsid w:val="00C11E7E"/>
    <w:rsid w:val="00C12A28"/>
    <w:rsid w:val="00C12F20"/>
    <w:rsid w:val="00C130E9"/>
    <w:rsid w:val="00C24066"/>
    <w:rsid w:val="00C242BD"/>
    <w:rsid w:val="00C26518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77FF9"/>
    <w:rsid w:val="00C8116E"/>
    <w:rsid w:val="00C84299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B98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2B83"/>
    <w:rsid w:val="00D03901"/>
    <w:rsid w:val="00D143EE"/>
    <w:rsid w:val="00D27396"/>
    <w:rsid w:val="00D27F99"/>
    <w:rsid w:val="00D3114D"/>
    <w:rsid w:val="00D312FD"/>
    <w:rsid w:val="00D318B3"/>
    <w:rsid w:val="00D31BFA"/>
    <w:rsid w:val="00D337B8"/>
    <w:rsid w:val="00D342FD"/>
    <w:rsid w:val="00D35744"/>
    <w:rsid w:val="00D40586"/>
    <w:rsid w:val="00D4112B"/>
    <w:rsid w:val="00D417C5"/>
    <w:rsid w:val="00D42915"/>
    <w:rsid w:val="00D429C5"/>
    <w:rsid w:val="00D433CC"/>
    <w:rsid w:val="00D449D8"/>
    <w:rsid w:val="00D4783B"/>
    <w:rsid w:val="00D60230"/>
    <w:rsid w:val="00D60D19"/>
    <w:rsid w:val="00D6309D"/>
    <w:rsid w:val="00D639E9"/>
    <w:rsid w:val="00D64D44"/>
    <w:rsid w:val="00D65EE2"/>
    <w:rsid w:val="00D702EC"/>
    <w:rsid w:val="00D72940"/>
    <w:rsid w:val="00D77FD1"/>
    <w:rsid w:val="00D84458"/>
    <w:rsid w:val="00D8457F"/>
    <w:rsid w:val="00D85C1A"/>
    <w:rsid w:val="00D860A2"/>
    <w:rsid w:val="00D9537A"/>
    <w:rsid w:val="00D96D8A"/>
    <w:rsid w:val="00DA0FE2"/>
    <w:rsid w:val="00DB023F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38C4"/>
    <w:rsid w:val="00DE6318"/>
    <w:rsid w:val="00DF5EF6"/>
    <w:rsid w:val="00E004C1"/>
    <w:rsid w:val="00E04319"/>
    <w:rsid w:val="00E10CA4"/>
    <w:rsid w:val="00E14D32"/>
    <w:rsid w:val="00E24B80"/>
    <w:rsid w:val="00E24C0C"/>
    <w:rsid w:val="00E25858"/>
    <w:rsid w:val="00E332FC"/>
    <w:rsid w:val="00E401D6"/>
    <w:rsid w:val="00E433C8"/>
    <w:rsid w:val="00E44729"/>
    <w:rsid w:val="00E45DBC"/>
    <w:rsid w:val="00E46732"/>
    <w:rsid w:val="00E53EAD"/>
    <w:rsid w:val="00E55487"/>
    <w:rsid w:val="00E652FC"/>
    <w:rsid w:val="00E65656"/>
    <w:rsid w:val="00E71A06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C7D86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3663E"/>
    <w:rsid w:val="00F446AC"/>
    <w:rsid w:val="00F50624"/>
    <w:rsid w:val="00F56900"/>
    <w:rsid w:val="00F67497"/>
    <w:rsid w:val="00F7535F"/>
    <w:rsid w:val="00F81A25"/>
    <w:rsid w:val="00F82FCC"/>
    <w:rsid w:val="00F86F77"/>
    <w:rsid w:val="00F92325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59E51DD7-32A9-426F-AE7E-59A2714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C4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4F3A-B96B-45E3-806B-2BC7EC5F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Tarbiat</cp:lastModifiedBy>
  <cp:revision>3</cp:revision>
  <cp:lastPrinted>2019-06-26T11:26:00Z</cp:lastPrinted>
  <dcterms:created xsi:type="dcterms:W3CDTF">2021-11-02T05:09:00Z</dcterms:created>
  <dcterms:modified xsi:type="dcterms:W3CDTF">2021-11-02T05:09:00Z</dcterms:modified>
</cp:coreProperties>
</file>